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ADF" w:rsidRDefault="005A6ADF" w:rsidP="00201FC1">
      <w:pPr>
        <w:spacing w:after="0" w:line="240" w:lineRule="auto"/>
      </w:pPr>
    </w:p>
    <w:p w:rsidR="00E85086" w:rsidRPr="001074DA" w:rsidRDefault="00E85086" w:rsidP="00E85086">
      <w:pPr>
        <w:spacing w:after="0" w:line="240" w:lineRule="auto"/>
        <w:jc w:val="center"/>
      </w:pPr>
      <w:r w:rsidRPr="001074DA">
        <w:t>АДМИНИСТРАЦИЯ  ЧАЙКОВСКОГО  СЕЛЬСОВЕТА</w:t>
      </w:r>
    </w:p>
    <w:p w:rsidR="00E85086" w:rsidRPr="001074DA" w:rsidRDefault="00E85086" w:rsidP="00E85086">
      <w:pPr>
        <w:spacing w:after="0" w:line="240" w:lineRule="auto"/>
        <w:jc w:val="center"/>
      </w:pPr>
      <w:r w:rsidRPr="001074DA">
        <w:t>Боготольского района</w:t>
      </w:r>
    </w:p>
    <w:p w:rsidR="00E85086" w:rsidRPr="001074DA" w:rsidRDefault="00E85086" w:rsidP="00E85086">
      <w:pPr>
        <w:spacing w:after="0" w:line="240" w:lineRule="auto"/>
        <w:jc w:val="center"/>
      </w:pPr>
      <w:r w:rsidRPr="001074DA">
        <w:t>Красноярского края</w:t>
      </w:r>
    </w:p>
    <w:p w:rsidR="00E85086" w:rsidRPr="001074DA" w:rsidRDefault="00E85086" w:rsidP="00E85086">
      <w:pPr>
        <w:spacing w:after="0" w:line="240" w:lineRule="auto"/>
      </w:pPr>
    </w:p>
    <w:p w:rsidR="00E85086" w:rsidRPr="001074DA" w:rsidRDefault="00E85086" w:rsidP="00E85086">
      <w:pPr>
        <w:jc w:val="center"/>
      </w:pPr>
      <w:r w:rsidRPr="001074DA">
        <w:t>ПОСТАНОВЛЕНИЕ</w:t>
      </w:r>
    </w:p>
    <w:p w:rsidR="00E85086" w:rsidRPr="001074DA" w:rsidRDefault="00E85086" w:rsidP="00E85086">
      <w:pPr>
        <w:jc w:val="center"/>
      </w:pPr>
      <w:r w:rsidRPr="001074DA">
        <w:t>пос. Чайковский</w:t>
      </w:r>
    </w:p>
    <w:p w:rsidR="00E85086" w:rsidRPr="001074DA" w:rsidRDefault="00E85086" w:rsidP="00E85086">
      <w:pPr>
        <w:spacing w:after="0" w:line="240" w:lineRule="auto"/>
      </w:pPr>
      <w:r w:rsidRPr="001074DA">
        <w:t xml:space="preserve">« </w:t>
      </w:r>
      <w:r>
        <w:t>26</w:t>
      </w:r>
      <w:r w:rsidRPr="001074DA">
        <w:t xml:space="preserve"> »  ма</w:t>
      </w:r>
      <w:r>
        <w:t>я</w:t>
      </w:r>
      <w:r w:rsidRPr="001074DA">
        <w:t xml:space="preserve"> 2014</w:t>
      </w:r>
      <w:r>
        <w:t xml:space="preserve"> </w:t>
      </w:r>
      <w:r w:rsidRPr="001074DA">
        <w:t xml:space="preserve">                                                                  </w:t>
      </w:r>
      <w:r>
        <w:t xml:space="preserve">                 №  24</w:t>
      </w:r>
      <w:r w:rsidRPr="001074DA">
        <w:t>-п</w:t>
      </w:r>
    </w:p>
    <w:p w:rsidR="00E85086" w:rsidRPr="001074DA" w:rsidRDefault="00E85086" w:rsidP="00E85086">
      <w:pPr>
        <w:spacing w:after="0" w:line="240" w:lineRule="auto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E85086" w:rsidTr="00886A66">
        <w:tc>
          <w:tcPr>
            <w:tcW w:w="4928" w:type="dxa"/>
          </w:tcPr>
          <w:p w:rsidR="00E85086" w:rsidRPr="001074DA" w:rsidRDefault="00E85086" w:rsidP="00886A66">
            <w:pPr>
              <w:jc w:val="both"/>
            </w:pPr>
            <w:r w:rsidRPr="001074DA">
              <w:t xml:space="preserve">Об   утверждении    плана  мероприятий по обеспечению пожарной безопасности в    весенне-летний    пожарный   период </w:t>
            </w:r>
            <w:r>
              <w:t xml:space="preserve"> 2014 г.</w:t>
            </w:r>
          </w:p>
        </w:tc>
      </w:tr>
    </w:tbl>
    <w:p w:rsidR="00E85086" w:rsidRDefault="00E85086" w:rsidP="00E85086">
      <w:pPr>
        <w:spacing w:after="0" w:line="240" w:lineRule="auto"/>
        <w:ind w:right="-1417"/>
      </w:pPr>
    </w:p>
    <w:p w:rsidR="00E85086" w:rsidRDefault="00E85086" w:rsidP="00E85086">
      <w:pPr>
        <w:spacing w:after="0" w:line="240" w:lineRule="auto"/>
        <w:jc w:val="both"/>
      </w:pPr>
      <w:r>
        <w:t xml:space="preserve">              </w:t>
      </w:r>
      <w:proofErr w:type="gramStart"/>
      <w:r>
        <w:t>На  основании  протеста  межрайонного  прокурора № 7-02-2014 от 13.05.2014, в    целях обеспечения пожарной  безопасности   объектов и  населенных пунктов, расположенных  на  территории Чайковского сельсовета, в весенне-летний пожароопасный период  2014 года, руководствуясь  статьей  19  Федерального  закона  от  21.12.1994  № 69-ФЗ  «О пожарной безопасности»,  Федеральным  законом  от 06.10.2003  № 131- ФЗ « Об общих принципах  организации  местного  самоуправления  в Российской Федерации»  постановлением  администрации  Боготольского района  от 04.04.2014</w:t>
      </w:r>
      <w:proofErr w:type="gramEnd"/>
      <w:r>
        <w:t xml:space="preserve">  № 180–п  «Об утверждении  плана  мероприятий  по обеспечению пожарной  безопасности  в  весенне-летний  пожароопасный период  2014  года»</w:t>
      </w:r>
    </w:p>
    <w:p w:rsidR="00E85086" w:rsidRDefault="00E85086" w:rsidP="00E85086">
      <w:pPr>
        <w:spacing w:after="0" w:line="240" w:lineRule="auto"/>
        <w:jc w:val="center"/>
      </w:pPr>
      <w:r w:rsidRPr="001074DA">
        <w:t>ПОСТАНОВЛЯЮ:</w:t>
      </w:r>
    </w:p>
    <w:p w:rsidR="00E85086" w:rsidRPr="001074DA" w:rsidRDefault="00E85086" w:rsidP="00E85086">
      <w:pPr>
        <w:pStyle w:val="a7"/>
        <w:spacing w:after="0" w:line="240" w:lineRule="auto"/>
        <w:ind w:left="0"/>
        <w:jc w:val="both"/>
      </w:pPr>
      <w:r>
        <w:t xml:space="preserve">          Постановление администрации Чайковского  сельсовета от  31.03.2014      № 15-п  «Об утверждении плана  мероприятий  по обеспечению пожарной  безопасности  в весенне - летний пожарный  период  2014 года» изложить  в  следующей  редакции:</w:t>
      </w:r>
    </w:p>
    <w:p w:rsidR="00E85086" w:rsidRDefault="00E85086" w:rsidP="00E85086">
      <w:pPr>
        <w:spacing w:after="0" w:line="240" w:lineRule="auto"/>
        <w:ind w:left="75" w:hanging="75"/>
        <w:jc w:val="both"/>
      </w:pPr>
      <w:r>
        <w:t>1. Специалисту 1 категории  сельсовета  (С. Н. Аверченко):</w:t>
      </w:r>
    </w:p>
    <w:p w:rsidR="00E85086" w:rsidRDefault="00E85086" w:rsidP="00E85086">
      <w:pPr>
        <w:spacing w:after="0" w:line="240" w:lineRule="auto"/>
        <w:jc w:val="both"/>
      </w:pPr>
      <w:r>
        <w:t>-  до 10.04.2014 создать  необходимый  запас  автомобильного бензина и</w:t>
      </w:r>
      <w:r w:rsidRPr="006E39ED">
        <w:t xml:space="preserve"> </w:t>
      </w:r>
      <w:r>
        <w:t xml:space="preserve">огнетушащих средств на тушение пожаров;                                                                                                                                                                              </w:t>
      </w:r>
    </w:p>
    <w:p w:rsidR="00E85086" w:rsidRDefault="00E85086" w:rsidP="00E85086">
      <w:pPr>
        <w:spacing w:after="0" w:line="240" w:lineRule="auto"/>
        <w:jc w:val="both"/>
      </w:pPr>
      <w:r>
        <w:t>- до  15.04.2014 выполнить  проверку  работоспособности  имеющихся  средств  пожаротушения;</w:t>
      </w:r>
    </w:p>
    <w:p w:rsidR="00E85086" w:rsidRDefault="00E85086" w:rsidP="00E85086">
      <w:pPr>
        <w:spacing w:after="0" w:line="240" w:lineRule="auto"/>
        <w:jc w:val="both"/>
      </w:pPr>
      <w:r>
        <w:t>- до  15.04.2014  провести  проверку состояния  источников противопожарного  водоснабжения, при  необходимости организовать  выполнения  их  ремонта.</w:t>
      </w:r>
    </w:p>
    <w:p w:rsidR="00E85086" w:rsidRDefault="00E85086" w:rsidP="00E85086">
      <w:pPr>
        <w:spacing w:after="0" w:line="240" w:lineRule="auto"/>
        <w:jc w:val="both"/>
      </w:pPr>
      <w:r>
        <w:t>2. Предложить депутату  сельсовета  (Перияйнен Н.Р.), в  срок  до 28.04.2014 организовать распространение  среди  населения,  проживающего  на территории  сельсовета,  памяток  о  соблюдении  мер пожарной безопасности  в  жилье.</w:t>
      </w:r>
    </w:p>
    <w:p w:rsidR="00E85086" w:rsidRDefault="00E85086" w:rsidP="00E85086">
      <w:pPr>
        <w:spacing w:after="0" w:line="240" w:lineRule="auto"/>
        <w:jc w:val="both"/>
      </w:pPr>
      <w:r>
        <w:t>3. В течение  пожароопасного  периода  запретить  населению  сжигание мусора  и  бытовых  отходов  на  территории  подворий,  населенных пунктов  и  прилежащих  лесных   массивах.</w:t>
      </w:r>
    </w:p>
    <w:p w:rsidR="00E85086" w:rsidRDefault="00E85086" w:rsidP="00E85086">
      <w:pPr>
        <w:spacing w:after="0" w:line="240" w:lineRule="auto"/>
        <w:jc w:val="both"/>
      </w:pPr>
      <w:r>
        <w:lastRenderedPageBreak/>
        <w:t>4. Предложить  Чайковскому  сельскому  Совету  депутатов:</w:t>
      </w:r>
    </w:p>
    <w:p w:rsidR="00E85086" w:rsidRDefault="00E85086" w:rsidP="00E85086">
      <w:pPr>
        <w:spacing w:after="0" w:line="240" w:lineRule="auto"/>
        <w:jc w:val="both"/>
      </w:pPr>
      <w:r>
        <w:t>- до 05.04.2014 года  провести  профилактическую  работу  среди населения, проживающего на территории  избирательных  округов, с разъяснением  требований   пожарной  безопасности  и   ответственность граждан  за  их   нарушение</w:t>
      </w:r>
    </w:p>
    <w:p w:rsidR="00E85086" w:rsidRDefault="00E85086" w:rsidP="00E85086">
      <w:pPr>
        <w:spacing w:after="0" w:line="240" w:lineRule="auto"/>
        <w:jc w:val="both"/>
      </w:pPr>
      <w:r>
        <w:t>- организовать общественный  контроль  соблюдения  мер  пожарной безопасности, мобилизовать  население  на  профилактику пожаров их ликвидацию в стадии возникновения и развития.</w:t>
      </w:r>
    </w:p>
    <w:p w:rsidR="00E85086" w:rsidRDefault="00E85086" w:rsidP="00E85086">
      <w:pPr>
        <w:spacing w:after="0" w:line="240" w:lineRule="auto"/>
        <w:jc w:val="both"/>
      </w:pPr>
      <w:r>
        <w:t>5. Рекомендовать руководителям  учреждений  и  организаций, расположенных  на  территории  сельсовета</w:t>
      </w:r>
    </w:p>
    <w:p w:rsidR="00E85086" w:rsidRDefault="00E85086" w:rsidP="00E85086">
      <w:pPr>
        <w:spacing w:after="0" w:line="240" w:lineRule="auto"/>
        <w:jc w:val="both"/>
      </w:pPr>
      <w:r>
        <w:t>- проверить  наличие,  исправность  и  готовность  к  применению  средств первичного  пожаротушения;</w:t>
      </w:r>
    </w:p>
    <w:p w:rsidR="00E85086" w:rsidRDefault="00E85086" w:rsidP="00E85086">
      <w:pPr>
        <w:spacing w:after="0" w:line="240" w:lineRule="auto"/>
        <w:jc w:val="both"/>
      </w:pPr>
      <w:r>
        <w:t>-   обеспечить  условия  беспрепятственного  движения  пожарной  техники  по дорогам, и  проезда  к  зданиям,  сооружениям,  водоисточникам, используемым  для  тушения  пожаров.</w:t>
      </w:r>
    </w:p>
    <w:p w:rsidR="00E85086" w:rsidRDefault="00E85086" w:rsidP="00E85086">
      <w:pPr>
        <w:spacing w:after="0" w:line="240" w:lineRule="auto"/>
        <w:jc w:val="both"/>
      </w:pPr>
      <w:r>
        <w:t xml:space="preserve">- организовать  помощь  социально – незащищенным  гражданам, пенсионерам,  инвалидам,  ветеранам  в  ремонте  </w:t>
      </w:r>
      <w:proofErr w:type="gramStart"/>
      <w:r>
        <w:t>электро сетей</w:t>
      </w:r>
      <w:proofErr w:type="gramEnd"/>
      <w:r>
        <w:t xml:space="preserve"> и печей, а также в других  вопросах  связанных  с  обеспечением пожарной  безопасности</w:t>
      </w:r>
    </w:p>
    <w:p w:rsidR="00E85086" w:rsidRDefault="00E85086" w:rsidP="00E85086">
      <w:pPr>
        <w:spacing w:after="0" w:line="240" w:lineRule="auto"/>
        <w:jc w:val="both"/>
      </w:pPr>
      <w:r>
        <w:t>-  установить порядок обязательной проверки  всех   рабочих  мест  и помещений  после  рабочей   смены</w:t>
      </w:r>
    </w:p>
    <w:p w:rsidR="00E85086" w:rsidRDefault="00E85086" w:rsidP="00E85086">
      <w:pPr>
        <w:spacing w:after="0" w:line="240" w:lineRule="auto"/>
        <w:jc w:val="both"/>
      </w:pPr>
      <w:r>
        <w:t>-   организовать  проведение  работ  по  ревизии,  а  также  по  ремонту электросетей  и  электроустановок,  смонтированных  и  эксплуатирующихся  с  нарушениями  противопожарных  требований.</w:t>
      </w:r>
    </w:p>
    <w:p w:rsidR="00E85086" w:rsidRDefault="00E85086" w:rsidP="00E85086">
      <w:pPr>
        <w:spacing w:after="0" w:line="240" w:lineRule="auto"/>
        <w:jc w:val="both"/>
      </w:pPr>
      <w:r>
        <w:t>6. Специалисту  сельсовета   (С. Н. Аверченко) обнародовать  настоящее постановление  путем  его  размещения  на  информационных  стендах  в п. Чайковский, д. Шулдат, д. Булатово, д. Новопетровка, разместить на официальном  сайте  Боготольского  района.</w:t>
      </w:r>
    </w:p>
    <w:p w:rsidR="00E85086" w:rsidRDefault="00E85086" w:rsidP="00E85086">
      <w:pPr>
        <w:spacing w:after="0" w:line="240" w:lineRule="auto"/>
        <w:jc w:val="both"/>
      </w:pPr>
      <w:r>
        <w:t xml:space="preserve">7. </w:t>
      </w:r>
      <w:proofErr w:type="gramStart"/>
      <w:r>
        <w:t>Контроль  за</w:t>
      </w:r>
      <w:proofErr w:type="gramEnd"/>
      <w:r>
        <w:t xml:space="preserve">  исполнением  настоящего  постановления  оставляю  за собой.</w:t>
      </w:r>
    </w:p>
    <w:p w:rsidR="00E85086" w:rsidRDefault="00E85086" w:rsidP="00E85086">
      <w:pPr>
        <w:spacing w:after="0" w:line="240" w:lineRule="auto"/>
        <w:jc w:val="both"/>
      </w:pPr>
      <w:r>
        <w:t>8. Постановление  вступает  в силу со дня  обнародования.</w:t>
      </w:r>
    </w:p>
    <w:p w:rsidR="00E85086" w:rsidRDefault="00E85086" w:rsidP="00E85086">
      <w:pPr>
        <w:spacing w:after="0" w:line="240" w:lineRule="auto"/>
        <w:ind w:right="-2551"/>
      </w:pPr>
    </w:p>
    <w:p w:rsidR="00E85086" w:rsidRDefault="00E85086" w:rsidP="00E85086">
      <w:pPr>
        <w:spacing w:after="0" w:line="240" w:lineRule="auto"/>
        <w:ind w:right="-2551"/>
      </w:pPr>
    </w:p>
    <w:p w:rsidR="00E85086" w:rsidRPr="001074DA" w:rsidRDefault="00E85086" w:rsidP="00E85086">
      <w:pPr>
        <w:spacing w:after="0" w:line="240" w:lineRule="auto"/>
        <w:ind w:right="-2551"/>
      </w:pPr>
    </w:p>
    <w:p w:rsidR="00E85086" w:rsidRDefault="00E85086" w:rsidP="00E85086">
      <w:pPr>
        <w:spacing w:after="0" w:line="240" w:lineRule="auto"/>
        <w:ind w:right="-2551"/>
      </w:pPr>
      <w:r w:rsidRPr="001074DA">
        <w:t xml:space="preserve">Глава  Чайковского  сельсовета                              </w:t>
      </w:r>
      <w:r>
        <w:t xml:space="preserve">                   </w:t>
      </w:r>
      <w:r w:rsidRPr="001074DA">
        <w:t xml:space="preserve">      </w:t>
      </w:r>
      <w:r>
        <w:t xml:space="preserve">         </w:t>
      </w:r>
      <w:r w:rsidRPr="001074DA">
        <w:t>В.</w:t>
      </w:r>
      <w:r>
        <w:t xml:space="preserve"> </w:t>
      </w:r>
      <w:r w:rsidRPr="001074DA">
        <w:t>С.</w:t>
      </w:r>
      <w:r>
        <w:t xml:space="preserve"> </w:t>
      </w:r>
      <w:r w:rsidRPr="001074DA">
        <w:t>Синяков</w:t>
      </w:r>
    </w:p>
    <w:p w:rsidR="00E85086" w:rsidRDefault="00E85086" w:rsidP="00E85086">
      <w:pPr>
        <w:spacing w:after="0" w:line="240" w:lineRule="auto"/>
        <w:ind w:right="-2551"/>
      </w:pPr>
    </w:p>
    <w:p w:rsidR="00E85086" w:rsidRDefault="00E85086" w:rsidP="00C70851">
      <w:pPr>
        <w:spacing w:after="0" w:line="240" w:lineRule="auto"/>
        <w:jc w:val="center"/>
      </w:pPr>
    </w:p>
    <w:p w:rsidR="00201FC1" w:rsidRDefault="00201FC1" w:rsidP="00C70851">
      <w:pPr>
        <w:spacing w:after="0" w:line="240" w:lineRule="auto"/>
        <w:jc w:val="center"/>
      </w:pPr>
    </w:p>
    <w:p w:rsidR="00201FC1" w:rsidRDefault="00201FC1" w:rsidP="00C70851">
      <w:pPr>
        <w:spacing w:after="0" w:line="240" w:lineRule="auto"/>
        <w:jc w:val="center"/>
      </w:pPr>
    </w:p>
    <w:p w:rsidR="00201FC1" w:rsidRDefault="00201FC1" w:rsidP="00C70851">
      <w:pPr>
        <w:spacing w:after="0" w:line="240" w:lineRule="auto"/>
        <w:jc w:val="center"/>
      </w:pPr>
    </w:p>
    <w:p w:rsidR="00201FC1" w:rsidRDefault="00201FC1" w:rsidP="00C70851">
      <w:pPr>
        <w:spacing w:after="0" w:line="240" w:lineRule="auto"/>
        <w:jc w:val="center"/>
      </w:pPr>
    </w:p>
    <w:p w:rsidR="00201FC1" w:rsidRDefault="00201FC1" w:rsidP="00C70851">
      <w:pPr>
        <w:spacing w:after="0" w:line="240" w:lineRule="auto"/>
        <w:jc w:val="center"/>
      </w:pPr>
    </w:p>
    <w:p w:rsidR="00201FC1" w:rsidRDefault="00201FC1" w:rsidP="00C70851">
      <w:pPr>
        <w:spacing w:after="0" w:line="240" w:lineRule="auto"/>
        <w:jc w:val="center"/>
      </w:pPr>
    </w:p>
    <w:p w:rsidR="00201FC1" w:rsidRDefault="00201FC1" w:rsidP="00C70851">
      <w:pPr>
        <w:spacing w:after="0" w:line="240" w:lineRule="auto"/>
        <w:jc w:val="center"/>
      </w:pPr>
    </w:p>
    <w:p w:rsidR="00201FC1" w:rsidRDefault="00201FC1" w:rsidP="00C70851">
      <w:pPr>
        <w:spacing w:after="0" w:line="240" w:lineRule="auto"/>
        <w:jc w:val="center"/>
      </w:pPr>
    </w:p>
    <w:p w:rsidR="00201FC1" w:rsidRDefault="00201FC1" w:rsidP="00C70851">
      <w:pPr>
        <w:spacing w:after="0" w:line="240" w:lineRule="auto"/>
        <w:jc w:val="center"/>
      </w:pPr>
    </w:p>
    <w:p w:rsidR="00201FC1" w:rsidRDefault="00201FC1" w:rsidP="00C70851">
      <w:pPr>
        <w:spacing w:after="0" w:line="240" w:lineRule="auto"/>
        <w:jc w:val="center"/>
      </w:pPr>
    </w:p>
    <w:p w:rsidR="00201FC1" w:rsidRDefault="00201FC1" w:rsidP="00C70851">
      <w:pPr>
        <w:spacing w:after="0" w:line="240" w:lineRule="auto"/>
        <w:jc w:val="center"/>
      </w:pPr>
    </w:p>
    <w:p w:rsidR="00201FC1" w:rsidRDefault="00201FC1" w:rsidP="00C70851">
      <w:pPr>
        <w:spacing w:after="0" w:line="240" w:lineRule="auto"/>
        <w:jc w:val="center"/>
      </w:pPr>
    </w:p>
    <w:p w:rsidR="00C70851" w:rsidRPr="001074DA" w:rsidRDefault="00C70851" w:rsidP="00C70851">
      <w:pPr>
        <w:spacing w:after="0" w:line="240" w:lineRule="auto"/>
        <w:jc w:val="center"/>
      </w:pPr>
      <w:r w:rsidRPr="001074DA">
        <w:t>АДМИНИСТРАЦИЯ  ЧАЙКОВСКОГО  СЕЛЬСОВЕТА</w:t>
      </w:r>
    </w:p>
    <w:p w:rsidR="00C70851" w:rsidRPr="001074DA" w:rsidRDefault="00C70851" w:rsidP="00C70851">
      <w:pPr>
        <w:spacing w:after="0" w:line="240" w:lineRule="auto"/>
        <w:jc w:val="center"/>
      </w:pPr>
      <w:r w:rsidRPr="001074DA">
        <w:t>Боготольского района</w:t>
      </w:r>
    </w:p>
    <w:p w:rsidR="00C70851" w:rsidRPr="001074DA" w:rsidRDefault="00C70851" w:rsidP="00C70851">
      <w:pPr>
        <w:spacing w:after="0" w:line="240" w:lineRule="auto"/>
        <w:jc w:val="center"/>
      </w:pPr>
      <w:r w:rsidRPr="001074DA">
        <w:t>Красноярского края</w:t>
      </w:r>
    </w:p>
    <w:p w:rsidR="00C70851" w:rsidRPr="001074DA" w:rsidRDefault="00C70851" w:rsidP="00C70851">
      <w:pPr>
        <w:spacing w:after="0" w:line="240" w:lineRule="auto"/>
      </w:pPr>
    </w:p>
    <w:p w:rsidR="00C70851" w:rsidRPr="001074DA" w:rsidRDefault="00C70851" w:rsidP="00C70851">
      <w:pPr>
        <w:jc w:val="center"/>
      </w:pPr>
      <w:r w:rsidRPr="001074DA">
        <w:t>ПОСТАНОВЛЕНИЕ</w:t>
      </w:r>
    </w:p>
    <w:p w:rsidR="00C70851" w:rsidRPr="001074DA" w:rsidRDefault="00C70851" w:rsidP="00C70851">
      <w:pPr>
        <w:jc w:val="center"/>
      </w:pPr>
      <w:r w:rsidRPr="001074DA">
        <w:t>пос. Чайковский</w:t>
      </w:r>
    </w:p>
    <w:p w:rsidR="00B056F0" w:rsidRPr="001074DA" w:rsidRDefault="00C70851" w:rsidP="00B056F0">
      <w:pPr>
        <w:spacing w:after="0" w:line="240" w:lineRule="auto"/>
      </w:pPr>
      <w:r w:rsidRPr="001074DA">
        <w:t xml:space="preserve">« </w:t>
      </w:r>
      <w:r w:rsidR="00AE4163">
        <w:t>18</w:t>
      </w:r>
      <w:r w:rsidRPr="001074DA">
        <w:t xml:space="preserve"> »  </w:t>
      </w:r>
      <w:r w:rsidR="00AE4163">
        <w:t xml:space="preserve">ноября </w:t>
      </w:r>
      <w:r w:rsidRPr="001074DA">
        <w:t>2014</w:t>
      </w:r>
      <w:r>
        <w:t xml:space="preserve"> </w:t>
      </w:r>
      <w:r w:rsidRPr="001074DA">
        <w:t xml:space="preserve">   </w:t>
      </w:r>
      <w:r w:rsidR="00B056F0" w:rsidRPr="001074DA">
        <w:t xml:space="preserve">                                                               </w:t>
      </w:r>
      <w:r w:rsidR="00B056F0">
        <w:t xml:space="preserve">                 №  </w:t>
      </w:r>
      <w:r w:rsidR="00AE4163">
        <w:t>46</w:t>
      </w:r>
      <w:r w:rsidR="00B056F0" w:rsidRPr="001074DA">
        <w:t>-п</w:t>
      </w:r>
    </w:p>
    <w:p w:rsidR="00C70851" w:rsidRPr="001074DA" w:rsidRDefault="00C70851" w:rsidP="00C70851">
      <w:pPr>
        <w:spacing w:after="0" w:line="240" w:lineRule="auto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B056F0" w:rsidTr="00B056F0">
        <w:tc>
          <w:tcPr>
            <w:tcW w:w="4928" w:type="dxa"/>
          </w:tcPr>
          <w:p w:rsidR="00B056F0" w:rsidRPr="001074DA" w:rsidRDefault="00B056F0" w:rsidP="00AE4163">
            <w:pPr>
              <w:jc w:val="both"/>
            </w:pPr>
            <w:r>
              <w:t xml:space="preserve">«О внесении изменений в Постановление администрации Чайковского сельсовета от </w:t>
            </w:r>
            <w:r w:rsidR="00AE4163">
              <w:t>23.10</w:t>
            </w:r>
            <w:r>
              <w:t>.2014</w:t>
            </w:r>
            <w:r w:rsidR="00AE4163">
              <w:t>-2015</w:t>
            </w:r>
            <w:r>
              <w:t xml:space="preserve"> № </w:t>
            </w:r>
            <w:r w:rsidR="00AE4163">
              <w:t>40</w:t>
            </w:r>
            <w:r>
              <w:t>-п «</w:t>
            </w:r>
            <w:r w:rsidRPr="001074DA">
              <w:t xml:space="preserve">Об   утверждении    плана  мероприятий по обеспечению пожарной безопасности в    </w:t>
            </w:r>
            <w:r w:rsidR="00AE4163">
              <w:t>осенне</w:t>
            </w:r>
            <w:r w:rsidRPr="001074DA">
              <w:t>-</w:t>
            </w:r>
            <w:r w:rsidR="00AE4163">
              <w:t>зимний</w:t>
            </w:r>
            <w:r w:rsidRPr="001074DA">
              <w:t xml:space="preserve">    пожарный   период </w:t>
            </w:r>
            <w:r>
              <w:t xml:space="preserve"> 2014</w:t>
            </w:r>
            <w:r w:rsidR="00AE4163">
              <w:t>-2015</w:t>
            </w:r>
            <w:r w:rsidRPr="001074DA">
              <w:t xml:space="preserve"> года</w:t>
            </w:r>
            <w:r>
              <w:t>»</w:t>
            </w:r>
          </w:p>
        </w:tc>
      </w:tr>
    </w:tbl>
    <w:p w:rsidR="009A5193" w:rsidRDefault="009A5193" w:rsidP="00B41599">
      <w:pPr>
        <w:spacing w:after="0" w:line="240" w:lineRule="auto"/>
        <w:ind w:right="-1417"/>
      </w:pPr>
    </w:p>
    <w:p w:rsidR="00B056F0" w:rsidRDefault="009A5193" w:rsidP="00B056F0">
      <w:pPr>
        <w:spacing w:after="0" w:line="240" w:lineRule="auto"/>
        <w:jc w:val="both"/>
      </w:pPr>
      <w:r>
        <w:t xml:space="preserve">    </w:t>
      </w:r>
      <w:r w:rsidR="00F929BA">
        <w:t xml:space="preserve">          </w:t>
      </w:r>
      <w:proofErr w:type="gramStart"/>
      <w:r>
        <w:t>На  основании  протеста  межрайонного  прокурора №</w:t>
      </w:r>
      <w:r w:rsidR="00F929BA">
        <w:t xml:space="preserve"> 7-02-2014 от </w:t>
      </w:r>
      <w:r w:rsidR="00AE4163">
        <w:t>13.11</w:t>
      </w:r>
      <w:r w:rsidR="00F929BA">
        <w:t xml:space="preserve">.2014, в   </w:t>
      </w:r>
      <w:r w:rsidR="001933C8">
        <w:t xml:space="preserve"> целях обеспечения</w:t>
      </w:r>
      <w:r>
        <w:t xml:space="preserve"> </w:t>
      </w:r>
      <w:r w:rsidR="001933C8">
        <w:t>пожарной</w:t>
      </w:r>
      <w:r>
        <w:t xml:space="preserve"> </w:t>
      </w:r>
      <w:r w:rsidR="001933C8">
        <w:t xml:space="preserve"> безопасности </w:t>
      </w:r>
      <w:r>
        <w:t xml:space="preserve">  </w:t>
      </w:r>
      <w:r w:rsidR="001933C8">
        <w:t xml:space="preserve">объектов и </w:t>
      </w:r>
      <w:r>
        <w:t xml:space="preserve"> </w:t>
      </w:r>
      <w:r w:rsidR="001933C8">
        <w:t xml:space="preserve">населенных пунктов, расположенных </w:t>
      </w:r>
      <w:r>
        <w:t xml:space="preserve"> </w:t>
      </w:r>
      <w:r w:rsidR="001933C8">
        <w:t>на</w:t>
      </w:r>
      <w:r>
        <w:t xml:space="preserve"> </w:t>
      </w:r>
      <w:r w:rsidR="001933C8">
        <w:t xml:space="preserve"> территории Чайковского сельсовета, в </w:t>
      </w:r>
      <w:r w:rsidR="00AE4163">
        <w:t xml:space="preserve">осенне-зимний </w:t>
      </w:r>
      <w:r w:rsidR="001933C8">
        <w:t xml:space="preserve"> пожароопасный период </w:t>
      </w:r>
      <w:r>
        <w:t xml:space="preserve"> </w:t>
      </w:r>
      <w:r w:rsidR="001933C8">
        <w:t>2014</w:t>
      </w:r>
      <w:r w:rsidR="00AE4163">
        <w:t>-2015</w:t>
      </w:r>
      <w:r w:rsidR="001933C8">
        <w:t xml:space="preserve"> года, руководствуясь </w:t>
      </w:r>
      <w:r>
        <w:t xml:space="preserve"> </w:t>
      </w:r>
      <w:r w:rsidR="001933C8">
        <w:t xml:space="preserve">статьей </w:t>
      </w:r>
      <w:r>
        <w:t xml:space="preserve"> </w:t>
      </w:r>
      <w:r w:rsidR="001933C8">
        <w:t xml:space="preserve">19 </w:t>
      </w:r>
      <w:r>
        <w:t xml:space="preserve"> </w:t>
      </w:r>
      <w:r w:rsidR="001933C8">
        <w:t xml:space="preserve">Федерального </w:t>
      </w:r>
      <w:r>
        <w:t xml:space="preserve"> </w:t>
      </w:r>
      <w:r w:rsidR="001933C8">
        <w:t xml:space="preserve">закона </w:t>
      </w:r>
      <w:r>
        <w:t xml:space="preserve"> </w:t>
      </w:r>
      <w:r w:rsidR="001933C8">
        <w:t xml:space="preserve">от </w:t>
      </w:r>
      <w:r>
        <w:t xml:space="preserve"> </w:t>
      </w:r>
      <w:r w:rsidR="001933C8">
        <w:t xml:space="preserve">21.12.1994 </w:t>
      </w:r>
      <w:r>
        <w:t xml:space="preserve"> </w:t>
      </w:r>
      <w:r w:rsidR="001933C8">
        <w:t xml:space="preserve">№ 69-ФЗ </w:t>
      </w:r>
      <w:r>
        <w:t xml:space="preserve"> </w:t>
      </w:r>
      <w:r w:rsidR="00F929BA">
        <w:t>«</w:t>
      </w:r>
      <w:r w:rsidR="001933C8">
        <w:t xml:space="preserve">О пожарной безопасности», </w:t>
      </w:r>
      <w:r>
        <w:t xml:space="preserve"> </w:t>
      </w:r>
      <w:r w:rsidR="001933C8">
        <w:t xml:space="preserve">Федеральным </w:t>
      </w:r>
      <w:r>
        <w:t xml:space="preserve"> </w:t>
      </w:r>
      <w:r w:rsidR="001933C8">
        <w:t xml:space="preserve">законом </w:t>
      </w:r>
      <w:r>
        <w:t xml:space="preserve"> </w:t>
      </w:r>
      <w:r w:rsidR="001933C8">
        <w:t xml:space="preserve">от 06.10.2003 </w:t>
      </w:r>
      <w:r>
        <w:t xml:space="preserve"> </w:t>
      </w:r>
      <w:r w:rsidR="001933C8">
        <w:t xml:space="preserve">№ 131- ФЗ « Об общих принципах </w:t>
      </w:r>
      <w:r>
        <w:t xml:space="preserve"> </w:t>
      </w:r>
      <w:r w:rsidR="001933C8">
        <w:t xml:space="preserve">организации </w:t>
      </w:r>
      <w:r>
        <w:t xml:space="preserve"> </w:t>
      </w:r>
      <w:r w:rsidR="001933C8">
        <w:t>местного  самоуправления</w:t>
      </w:r>
      <w:r>
        <w:t xml:space="preserve"> </w:t>
      </w:r>
      <w:r w:rsidR="001933C8">
        <w:t xml:space="preserve"> в Российской Федерации» </w:t>
      </w:r>
      <w:r>
        <w:t xml:space="preserve"> </w:t>
      </w:r>
      <w:r w:rsidR="001933C8">
        <w:t xml:space="preserve">постановлением </w:t>
      </w:r>
      <w:r w:rsidR="00A546AA">
        <w:t xml:space="preserve"> </w:t>
      </w:r>
      <w:r w:rsidR="001933C8">
        <w:t>администрации</w:t>
      </w:r>
      <w:r w:rsidR="00A546AA">
        <w:t xml:space="preserve"> </w:t>
      </w:r>
      <w:r w:rsidR="00AE4163">
        <w:t xml:space="preserve"> Боготольского района  от 23.10</w:t>
      </w:r>
      <w:r w:rsidR="001933C8">
        <w:t>.2014</w:t>
      </w:r>
      <w:proofErr w:type="gramEnd"/>
      <w:r w:rsidR="001933C8">
        <w:t xml:space="preserve"> </w:t>
      </w:r>
      <w:r>
        <w:t xml:space="preserve"> </w:t>
      </w:r>
      <w:r w:rsidR="00F929BA">
        <w:t xml:space="preserve">№ </w:t>
      </w:r>
      <w:r w:rsidR="00AE4163">
        <w:t>745</w:t>
      </w:r>
      <w:r w:rsidR="00F929BA">
        <w:t>–</w:t>
      </w:r>
      <w:r w:rsidR="001933C8">
        <w:t xml:space="preserve">п </w:t>
      </w:r>
      <w:r>
        <w:t xml:space="preserve"> </w:t>
      </w:r>
      <w:r w:rsidR="00F929BA">
        <w:t>«</w:t>
      </w:r>
      <w:r w:rsidR="001933C8">
        <w:t xml:space="preserve">Об утверждении </w:t>
      </w:r>
      <w:r>
        <w:t xml:space="preserve"> </w:t>
      </w:r>
      <w:r w:rsidR="001933C8">
        <w:t xml:space="preserve">плана </w:t>
      </w:r>
      <w:r>
        <w:t xml:space="preserve"> </w:t>
      </w:r>
      <w:r w:rsidR="001933C8">
        <w:t>мероприятий</w:t>
      </w:r>
      <w:r w:rsidR="009F72CF">
        <w:t xml:space="preserve"> </w:t>
      </w:r>
      <w:r>
        <w:t xml:space="preserve"> </w:t>
      </w:r>
      <w:r w:rsidR="009F72CF">
        <w:t xml:space="preserve">по обеспечению пожарной </w:t>
      </w:r>
      <w:r>
        <w:t xml:space="preserve"> </w:t>
      </w:r>
      <w:r w:rsidR="009F72CF">
        <w:t xml:space="preserve">безопасности </w:t>
      </w:r>
      <w:r>
        <w:t xml:space="preserve"> </w:t>
      </w:r>
      <w:r w:rsidR="009F72CF">
        <w:t xml:space="preserve">в </w:t>
      </w:r>
      <w:r>
        <w:t xml:space="preserve"> </w:t>
      </w:r>
      <w:r w:rsidR="00AE4163">
        <w:t>осенне-зимний</w:t>
      </w:r>
      <w:r w:rsidR="009F72CF">
        <w:t xml:space="preserve"> </w:t>
      </w:r>
      <w:r>
        <w:t xml:space="preserve"> </w:t>
      </w:r>
      <w:r w:rsidR="009F72CF">
        <w:t xml:space="preserve">пожароопасный период </w:t>
      </w:r>
      <w:r>
        <w:t xml:space="preserve"> </w:t>
      </w:r>
      <w:r w:rsidR="009F72CF">
        <w:t>2014</w:t>
      </w:r>
      <w:r w:rsidR="003F05F3">
        <w:t>-2015</w:t>
      </w:r>
      <w:r>
        <w:t xml:space="preserve">  </w:t>
      </w:r>
      <w:r w:rsidR="00F929BA">
        <w:t>года»</w:t>
      </w:r>
    </w:p>
    <w:p w:rsidR="001933C8" w:rsidRDefault="001933C8" w:rsidP="00B056F0">
      <w:pPr>
        <w:spacing w:after="0" w:line="240" w:lineRule="auto"/>
        <w:jc w:val="center"/>
      </w:pPr>
      <w:r w:rsidRPr="001074DA">
        <w:t>ПОСТАНОВЛЯЮ:</w:t>
      </w:r>
    </w:p>
    <w:p w:rsidR="00F929BA" w:rsidRPr="001074DA" w:rsidRDefault="005F7FBD" w:rsidP="005F7FBD">
      <w:pPr>
        <w:pStyle w:val="a7"/>
        <w:spacing w:after="0" w:line="240" w:lineRule="auto"/>
        <w:ind w:left="0"/>
        <w:jc w:val="both"/>
      </w:pPr>
      <w:r>
        <w:t xml:space="preserve">          Постановление администрации Чайковского  сельсовета от  </w:t>
      </w:r>
      <w:r w:rsidR="00AE4163">
        <w:t>23.10</w:t>
      </w:r>
      <w:r>
        <w:t xml:space="preserve">.2014      № </w:t>
      </w:r>
      <w:r w:rsidR="00AE4163">
        <w:t>40</w:t>
      </w:r>
      <w:r>
        <w:t xml:space="preserve">-п  «Об утверждении плана  мероприятий  по обеспечению пожарной  безопасности  в </w:t>
      </w:r>
      <w:r w:rsidR="00AE4163">
        <w:t>осенне-зимний</w:t>
      </w:r>
      <w:r>
        <w:t xml:space="preserve"> пожарный  период  2014 года» изложить  в  следующей  редакции:</w:t>
      </w:r>
    </w:p>
    <w:p w:rsidR="001933C8" w:rsidRDefault="005F7FBD" w:rsidP="005F7FBD">
      <w:pPr>
        <w:spacing w:after="0" w:line="240" w:lineRule="auto"/>
        <w:ind w:left="75" w:hanging="75"/>
        <w:jc w:val="both"/>
      </w:pPr>
      <w:r>
        <w:t xml:space="preserve">1. </w:t>
      </w:r>
      <w:r w:rsidR="009F72CF">
        <w:t>Специалисту 1 категории</w:t>
      </w:r>
      <w:r w:rsidR="006E39ED">
        <w:t xml:space="preserve"> </w:t>
      </w:r>
      <w:r w:rsidR="009F72CF">
        <w:t xml:space="preserve"> сельсовета</w:t>
      </w:r>
      <w:r w:rsidR="006E39ED">
        <w:t xml:space="preserve"> </w:t>
      </w:r>
      <w:r w:rsidR="00F929BA">
        <w:t xml:space="preserve"> (</w:t>
      </w:r>
      <w:r w:rsidR="009F72CF">
        <w:t>С.</w:t>
      </w:r>
      <w:r w:rsidR="00F929BA">
        <w:t xml:space="preserve"> </w:t>
      </w:r>
      <w:r w:rsidR="009F72CF">
        <w:t>Н.</w:t>
      </w:r>
      <w:r w:rsidR="00F929BA">
        <w:t xml:space="preserve"> </w:t>
      </w:r>
      <w:r w:rsidR="009F72CF">
        <w:t>Аверченко):</w:t>
      </w:r>
    </w:p>
    <w:p w:rsidR="00B056F0" w:rsidRDefault="009F72CF" w:rsidP="005F7FBD">
      <w:pPr>
        <w:spacing w:after="0" w:line="240" w:lineRule="auto"/>
        <w:jc w:val="both"/>
      </w:pPr>
      <w:r>
        <w:t xml:space="preserve">- </w:t>
      </w:r>
      <w:r w:rsidR="00ED3A79">
        <w:t xml:space="preserve"> </w:t>
      </w:r>
      <w:r>
        <w:t xml:space="preserve">до </w:t>
      </w:r>
      <w:r w:rsidR="00AE4163">
        <w:t>10.10</w:t>
      </w:r>
      <w:r>
        <w:t xml:space="preserve">.2014 создать </w:t>
      </w:r>
      <w:r w:rsidR="006E39ED">
        <w:t xml:space="preserve"> </w:t>
      </w:r>
      <w:r>
        <w:t>необходимый</w:t>
      </w:r>
      <w:r w:rsidR="00EC731F">
        <w:t xml:space="preserve"> </w:t>
      </w:r>
      <w:r w:rsidR="006E39ED">
        <w:t xml:space="preserve"> </w:t>
      </w:r>
      <w:r w:rsidR="00EC731F">
        <w:t xml:space="preserve">запас </w:t>
      </w:r>
      <w:r w:rsidR="006E39ED">
        <w:t xml:space="preserve"> </w:t>
      </w:r>
      <w:r w:rsidR="00EC731F">
        <w:t>автомобильного бензина и</w:t>
      </w:r>
      <w:r w:rsidR="006E39ED" w:rsidRPr="006E39ED">
        <w:t xml:space="preserve"> </w:t>
      </w:r>
      <w:r w:rsidR="006E39ED">
        <w:t>огнетушащих средств на тушение пожаров;</w:t>
      </w:r>
      <w:r w:rsidR="006B46F4">
        <w:t xml:space="preserve">                                                         </w:t>
      </w:r>
      <w:r w:rsidR="00ED3A79">
        <w:t xml:space="preserve">  </w:t>
      </w:r>
      <w:r w:rsidR="006B46F4">
        <w:t xml:space="preserve">                           </w:t>
      </w:r>
      <w:r>
        <w:t xml:space="preserve"> </w:t>
      </w:r>
      <w:r w:rsidR="006B46F4">
        <w:t xml:space="preserve">                                       </w:t>
      </w:r>
      <w:r w:rsidR="00C82091">
        <w:t xml:space="preserve">                             </w:t>
      </w:r>
      <w:r w:rsidR="006B46F4">
        <w:t xml:space="preserve">    </w:t>
      </w:r>
      <w:r w:rsidR="00C82091">
        <w:t xml:space="preserve">               </w:t>
      </w:r>
    </w:p>
    <w:p w:rsidR="009F72CF" w:rsidRDefault="005F7FBD" w:rsidP="005F7FBD">
      <w:pPr>
        <w:spacing w:after="0" w:line="240" w:lineRule="auto"/>
        <w:jc w:val="both"/>
      </w:pPr>
      <w:r>
        <w:t xml:space="preserve">- </w:t>
      </w:r>
      <w:r w:rsidR="00C82091">
        <w:t xml:space="preserve">до  </w:t>
      </w:r>
      <w:r w:rsidR="009F72CF">
        <w:t>15.</w:t>
      </w:r>
      <w:r w:rsidR="00AE4163">
        <w:t>10</w:t>
      </w:r>
      <w:r w:rsidR="009F72CF">
        <w:t xml:space="preserve">.2014 выполнить </w:t>
      </w:r>
      <w:r w:rsidR="006E39ED">
        <w:t xml:space="preserve"> </w:t>
      </w:r>
      <w:r w:rsidR="009F72CF">
        <w:t xml:space="preserve">проверку </w:t>
      </w:r>
      <w:r w:rsidR="006E39ED">
        <w:t xml:space="preserve"> </w:t>
      </w:r>
      <w:r w:rsidR="009F72CF">
        <w:t xml:space="preserve">работоспособности </w:t>
      </w:r>
      <w:r w:rsidR="006E39ED">
        <w:t xml:space="preserve"> </w:t>
      </w:r>
      <w:r w:rsidR="009F72CF">
        <w:t xml:space="preserve">имеющихся </w:t>
      </w:r>
      <w:r w:rsidR="006E39ED">
        <w:t xml:space="preserve"> </w:t>
      </w:r>
      <w:r w:rsidR="009F72CF">
        <w:t>средств  пожаротушения;</w:t>
      </w:r>
    </w:p>
    <w:p w:rsidR="009F72CF" w:rsidRDefault="009F72CF" w:rsidP="00C77DEB">
      <w:pPr>
        <w:spacing w:after="0" w:line="240" w:lineRule="auto"/>
        <w:jc w:val="both"/>
      </w:pPr>
      <w:r>
        <w:t xml:space="preserve">- </w:t>
      </w:r>
      <w:r w:rsidR="004829FB">
        <w:t xml:space="preserve">до </w:t>
      </w:r>
      <w:r w:rsidR="006B46F4">
        <w:t xml:space="preserve"> </w:t>
      </w:r>
      <w:r w:rsidR="004829FB">
        <w:t>15.</w:t>
      </w:r>
      <w:r w:rsidR="00AE4163">
        <w:t>10</w:t>
      </w:r>
      <w:r w:rsidR="004829FB">
        <w:t>.2014</w:t>
      </w:r>
      <w:r w:rsidR="006E39ED">
        <w:t xml:space="preserve"> </w:t>
      </w:r>
      <w:r w:rsidR="004829FB">
        <w:t xml:space="preserve"> провести  проверку состояния </w:t>
      </w:r>
      <w:r w:rsidR="006E39ED">
        <w:t xml:space="preserve"> </w:t>
      </w:r>
      <w:r w:rsidR="004829FB">
        <w:t xml:space="preserve">источников противопожарного </w:t>
      </w:r>
      <w:r w:rsidR="006E39ED">
        <w:t xml:space="preserve"> </w:t>
      </w:r>
      <w:r w:rsidR="004829FB">
        <w:t xml:space="preserve">водоснабжения, при </w:t>
      </w:r>
      <w:r w:rsidR="006E39ED">
        <w:t xml:space="preserve"> </w:t>
      </w:r>
      <w:r w:rsidR="004829FB">
        <w:t xml:space="preserve">необходимости организовать </w:t>
      </w:r>
      <w:r w:rsidR="006E39ED">
        <w:t xml:space="preserve"> </w:t>
      </w:r>
      <w:r w:rsidR="004829FB">
        <w:t xml:space="preserve">выполнения </w:t>
      </w:r>
      <w:r w:rsidR="006E39ED">
        <w:t xml:space="preserve"> </w:t>
      </w:r>
      <w:r w:rsidR="004829FB">
        <w:t xml:space="preserve">их </w:t>
      </w:r>
      <w:r w:rsidR="006E39ED">
        <w:t xml:space="preserve"> </w:t>
      </w:r>
      <w:r w:rsidR="004829FB">
        <w:t>ремонта.</w:t>
      </w:r>
    </w:p>
    <w:p w:rsidR="004829FB" w:rsidRDefault="005F7FBD" w:rsidP="00C77DEB">
      <w:pPr>
        <w:spacing w:after="0" w:line="240" w:lineRule="auto"/>
        <w:jc w:val="both"/>
      </w:pPr>
      <w:r>
        <w:t>2. Предложить д</w:t>
      </w:r>
      <w:r w:rsidR="004829FB">
        <w:t xml:space="preserve">епутату </w:t>
      </w:r>
      <w:r w:rsidR="006E39ED">
        <w:t xml:space="preserve"> </w:t>
      </w:r>
      <w:r w:rsidR="004829FB">
        <w:t xml:space="preserve">сельсовета </w:t>
      </w:r>
      <w:r w:rsidR="00F61A1F">
        <w:t xml:space="preserve"> (</w:t>
      </w:r>
      <w:r w:rsidR="004829FB">
        <w:t>Перияйнен Н.Р.</w:t>
      </w:r>
      <w:r w:rsidR="00F61A1F">
        <w:t>)</w:t>
      </w:r>
      <w:r w:rsidR="004829FB">
        <w:t xml:space="preserve">, в </w:t>
      </w:r>
      <w:r w:rsidR="006E39ED">
        <w:t xml:space="preserve"> </w:t>
      </w:r>
      <w:r w:rsidR="004829FB">
        <w:t xml:space="preserve">срок </w:t>
      </w:r>
      <w:r w:rsidR="006E39ED">
        <w:t xml:space="preserve"> </w:t>
      </w:r>
      <w:r w:rsidR="004829FB">
        <w:t xml:space="preserve">до </w:t>
      </w:r>
      <w:r w:rsidR="003F05F3">
        <w:t>19</w:t>
      </w:r>
      <w:bookmarkStart w:id="0" w:name="_GoBack"/>
      <w:bookmarkEnd w:id="0"/>
      <w:r w:rsidR="004829FB">
        <w:t>.</w:t>
      </w:r>
      <w:r w:rsidR="00AE4163">
        <w:t>10</w:t>
      </w:r>
      <w:r w:rsidR="004829FB">
        <w:t>.</w:t>
      </w:r>
      <w:r w:rsidR="00EC731F">
        <w:t xml:space="preserve">2014 организовать распространение </w:t>
      </w:r>
      <w:r w:rsidR="006E39ED">
        <w:t xml:space="preserve"> </w:t>
      </w:r>
      <w:r w:rsidR="00EC731F">
        <w:t>среди</w:t>
      </w:r>
      <w:r w:rsidR="006E39ED">
        <w:t xml:space="preserve"> </w:t>
      </w:r>
      <w:r w:rsidR="00EC731F">
        <w:t xml:space="preserve"> населения, </w:t>
      </w:r>
      <w:r w:rsidR="006E39ED">
        <w:t xml:space="preserve"> </w:t>
      </w:r>
      <w:r w:rsidR="00EC731F">
        <w:t>проживающего</w:t>
      </w:r>
      <w:r w:rsidR="006E39ED">
        <w:t xml:space="preserve"> </w:t>
      </w:r>
      <w:r w:rsidR="00EC731F">
        <w:t xml:space="preserve"> на </w:t>
      </w:r>
      <w:r w:rsidR="00EC731F">
        <w:lastRenderedPageBreak/>
        <w:t xml:space="preserve">территории </w:t>
      </w:r>
      <w:r w:rsidR="006E39ED">
        <w:t xml:space="preserve"> </w:t>
      </w:r>
      <w:r w:rsidR="00EC731F">
        <w:t xml:space="preserve">сельсовета, </w:t>
      </w:r>
      <w:r w:rsidR="006E39ED">
        <w:t xml:space="preserve"> </w:t>
      </w:r>
      <w:r w:rsidR="00EC731F">
        <w:t xml:space="preserve">памяток  о  соблюдении </w:t>
      </w:r>
      <w:r w:rsidR="006E39ED">
        <w:t xml:space="preserve"> </w:t>
      </w:r>
      <w:r w:rsidR="00EC731F">
        <w:t xml:space="preserve">мер пожарной безопасности </w:t>
      </w:r>
      <w:r w:rsidR="006E39ED">
        <w:t xml:space="preserve"> </w:t>
      </w:r>
      <w:r w:rsidR="00EC731F">
        <w:t xml:space="preserve">в </w:t>
      </w:r>
      <w:r w:rsidR="006E39ED">
        <w:t xml:space="preserve"> </w:t>
      </w:r>
      <w:r w:rsidR="00EC731F">
        <w:t>жилье.</w:t>
      </w:r>
    </w:p>
    <w:p w:rsidR="00EC731F" w:rsidRDefault="005F7FBD" w:rsidP="00C77DEB">
      <w:pPr>
        <w:spacing w:after="0" w:line="240" w:lineRule="auto"/>
        <w:jc w:val="both"/>
      </w:pPr>
      <w:r>
        <w:t>3.</w:t>
      </w:r>
      <w:r w:rsidR="00EC731F">
        <w:t xml:space="preserve"> В течени</w:t>
      </w:r>
      <w:r>
        <w:t>е</w:t>
      </w:r>
      <w:r w:rsidR="00EC731F">
        <w:t xml:space="preserve"> </w:t>
      </w:r>
      <w:r w:rsidR="006E39ED">
        <w:t xml:space="preserve"> </w:t>
      </w:r>
      <w:r w:rsidR="00EC731F">
        <w:t>пожароопасного</w:t>
      </w:r>
      <w:r w:rsidR="006E39ED">
        <w:t xml:space="preserve"> </w:t>
      </w:r>
      <w:r w:rsidR="00926589">
        <w:t xml:space="preserve"> периода </w:t>
      </w:r>
      <w:r w:rsidR="006E39ED">
        <w:t xml:space="preserve"> </w:t>
      </w:r>
      <w:r w:rsidR="00926589">
        <w:t xml:space="preserve">запретить </w:t>
      </w:r>
      <w:r w:rsidR="006E39ED">
        <w:t xml:space="preserve"> </w:t>
      </w:r>
      <w:r w:rsidR="00926589">
        <w:t xml:space="preserve">населению </w:t>
      </w:r>
      <w:r w:rsidR="006E39ED">
        <w:t xml:space="preserve"> </w:t>
      </w:r>
      <w:r w:rsidR="00926589">
        <w:t xml:space="preserve">сжигание мусора </w:t>
      </w:r>
      <w:r w:rsidR="006E39ED">
        <w:t xml:space="preserve"> </w:t>
      </w:r>
      <w:r w:rsidR="00926589">
        <w:t xml:space="preserve">и </w:t>
      </w:r>
      <w:r w:rsidR="006E39ED">
        <w:t xml:space="preserve"> </w:t>
      </w:r>
      <w:r w:rsidR="00926589">
        <w:t xml:space="preserve">бытовых </w:t>
      </w:r>
      <w:r w:rsidR="006E39ED">
        <w:t xml:space="preserve"> </w:t>
      </w:r>
      <w:r w:rsidR="00926589">
        <w:t xml:space="preserve">отходов </w:t>
      </w:r>
      <w:r w:rsidR="006E39ED">
        <w:t xml:space="preserve"> </w:t>
      </w:r>
      <w:r w:rsidR="00926589">
        <w:t xml:space="preserve">на </w:t>
      </w:r>
      <w:r w:rsidR="006E39ED">
        <w:t xml:space="preserve"> </w:t>
      </w:r>
      <w:r w:rsidR="00926589">
        <w:t>территории</w:t>
      </w:r>
      <w:r w:rsidR="006E39ED">
        <w:t xml:space="preserve"> </w:t>
      </w:r>
      <w:r w:rsidR="00926589">
        <w:t xml:space="preserve"> подворий, </w:t>
      </w:r>
      <w:r w:rsidR="006E39ED">
        <w:t xml:space="preserve"> </w:t>
      </w:r>
      <w:r w:rsidR="00926589">
        <w:t xml:space="preserve">населенных пунктов </w:t>
      </w:r>
      <w:r w:rsidR="006E39ED">
        <w:t xml:space="preserve"> </w:t>
      </w:r>
      <w:r w:rsidR="00926589">
        <w:t>и</w:t>
      </w:r>
      <w:r w:rsidR="006E39ED">
        <w:t xml:space="preserve"> </w:t>
      </w:r>
      <w:r w:rsidR="00926589">
        <w:t xml:space="preserve"> прилежащих </w:t>
      </w:r>
      <w:r w:rsidR="006E39ED">
        <w:t xml:space="preserve"> </w:t>
      </w:r>
      <w:r w:rsidR="00926589">
        <w:t xml:space="preserve">лесных </w:t>
      </w:r>
      <w:r w:rsidR="006E39ED">
        <w:t xml:space="preserve"> </w:t>
      </w:r>
      <w:r w:rsidR="00926589">
        <w:t xml:space="preserve"> массивах.</w:t>
      </w:r>
    </w:p>
    <w:p w:rsidR="00926589" w:rsidRDefault="00926589" w:rsidP="00C77DEB">
      <w:pPr>
        <w:spacing w:after="0" w:line="240" w:lineRule="auto"/>
        <w:jc w:val="both"/>
      </w:pPr>
      <w:r>
        <w:t>4.</w:t>
      </w:r>
      <w:r w:rsidR="005F7FBD">
        <w:t xml:space="preserve"> </w:t>
      </w:r>
      <w:r>
        <w:t>Предложить</w:t>
      </w:r>
      <w:r w:rsidR="006E39ED">
        <w:t xml:space="preserve"> </w:t>
      </w:r>
      <w:r>
        <w:t xml:space="preserve"> Чайковскому </w:t>
      </w:r>
      <w:r w:rsidR="006E39ED">
        <w:t xml:space="preserve"> </w:t>
      </w:r>
      <w:r>
        <w:t xml:space="preserve">сельскому </w:t>
      </w:r>
      <w:r w:rsidR="006E39ED">
        <w:t xml:space="preserve"> </w:t>
      </w:r>
      <w:r>
        <w:t xml:space="preserve">Совету </w:t>
      </w:r>
      <w:r w:rsidR="006E39ED">
        <w:t xml:space="preserve"> </w:t>
      </w:r>
      <w:r>
        <w:t>депутатов:</w:t>
      </w:r>
    </w:p>
    <w:p w:rsidR="00926589" w:rsidRDefault="00926589" w:rsidP="00C77DEB">
      <w:pPr>
        <w:spacing w:after="0" w:line="240" w:lineRule="auto"/>
        <w:jc w:val="both"/>
      </w:pPr>
      <w:r>
        <w:t>- до 05.</w:t>
      </w:r>
      <w:r w:rsidR="00AE4163">
        <w:t>10</w:t>
      </w:r>
      <w:r>
        <w:t xml:space="preserve">.2014 года  провести </w:t>
      </w:r>
      <w:r w:rsidR="006E39ED">
        <w:t xml:space="preserve"> </w:t>
      </w:r>
      <w:r>
        <w:t xml:space="preserve">профилактическую </w:t>
      </w:r>
      <w:r w:rsidR="006E39ED">
        <w:t xml:space="preserve"> </w:t>
      </w:r>
      <w:r>
        <w:t xml:space="preserve">работу </w:t>
      </w:r>
      <w:r w:rsidR="006E39ED">
        <w:t xml:space="preserve"> </w:t>
      </w:r>
      <w:r>
        <w:t xml:space="preserve">среди населения, проживающего на территории </w:t>
      </w:r>
      <w:r w:rsidR="006E39ED">
        <w:t xml:space="preserve"> </w:t>
      </w:r>
      <w:r>
        <w:t xml:space="preserve">избирательных </w:t>
      </w:r>
      <w:r w:rsidR="006E39ED">
        <w:t xml:space="preserve"> </w:t>
      </w:r>
      <w:r>
        <w:t>округов, с разъяснением</w:t>
      </w:r>
      <w:r w:rsidR="006E39ED">
        <w:t xml:space="preserve"> </w:t>
      </w:r>
      <w:r>
        <w:t xml:space="preserve"> требований</w:t>
      </w:r>
      <w:r w:rsidR="00A546AA">
        <w:t xml:space="preserve"> </w:t>
      </w:r>
      <w:r>
        <w:t xml:space="preserve"> </w:t>
      </w:r>
      <w:r w:rsidR="006E39ED">
        <w:t xml:space="preserve"> </w:t>
      </w:r>
      <w:r>
        <w:t xml:space="preserve">пожарной </w:t>
      </w:r>
      <w:r w:rsidR="006E39ED">
        <w:t xml:space="preserve"> </w:t>
      </w:r>
      <w:r>
        <w:t xml:space="preserve">безопасности </w:t>
      </w:r>
      <w:r w:rsidR="006E39ED">
        <w:t xml:space="preserve"> </w:t>
      </w:r>
      <w:r>
        <w:t xml:space="preserve">и </w:t>
      </w:r>
      <w:r w:rsidR="006E39ED">
        <w:t xml:space="preserve">  </w:t>
      </w:r>
      <w:r>
        <w:t xml:space="preserve">ответственность граждан </w:t>
      </w:r>
      <w:r w:rsidR="006E39ED">
        <w:t xml:space="preserve"> </w:t>
      </w:r>
      <w:r>
        <w:t xml:space="preserve">за </w:t>
      </w:r>
      <w:r w:rsidR="006E39ED">
        <w:t xml:space="preserve"> </w:t>
      </w:r>
      <w:r w:rsidR="00157ED3">
        <w:t xml:space="preserve">их </w:t>
      </w:r>
      <w:r w:rsidR="006E39ED">
        <w:t xml:space="preserve">  </w:t>
      </w:r>
      <w:r w:rsidR="00157ED3">
        <w:t>нарушение</w:t>
      </w:r>
    </w:p>
    <w:p w:rsidR="00157ED3" w:rsidRDefault="00157ED3" w:rsidP="00C77DEB">
      <w:pPr>
        <w:spacing w:after="0" w:line="240" w:lineRule="auto"/>
        <w:jc w:val="both"/>
      </w:pPr>
      <w:r>
        <w:t xml:space="preserve">- организовать общественный </w:t>
      </w:r>
      <w:r w:rsidR="006E39ED">
        <w:t xml:space="preserve"> </w:t>
      </w:r>
      <w:r>
        <w:t xml:space="preserve">контроль </w:t>
      </w:r>
      <w:r w:rsidR="006E39ED">
        <w:t xml:space="preserve"> </w:t>
      </w:r>
      <w:r>
        <w:t xml:space="preserve">соблюдения </w:t>
      </w:r>
      <w:r w:rsidR="006E39ED">
        <w:t xml:space="preserve"> </w:t>
      </w:r>
      <w:r>
        <w:t xml:space="preserve">мер </w:t>
      </w:r>
      <w:r w:rsidR="006E39ED">
        <w:t xml:space="preserve"> </w:t>
      </w:r>
      <w:r>
        <w:t xml:space="preserve">пожарной безопасности, мобилизовать </w:t>
      </w:r>
      <w:r w:rsidR="006E39ED">
        <w:t xml:space="preserve"> </w:t>
      </w:r>
      <w:r>
        <w:t>население  на</w:t>
      </w:r>
      <w:r w:rsidR="006E39ED">
        <w:t xml:space="preserve"> </w:t>
      </w:r>
      <w:r>
        <w:t xml:space="preserve"> профилактику пожаров их ликвидацию в стадии возникновения и развития.</w:t>
      </w:r>
    </w:p>
    <w:p w:rsidR="00157ED3" w:rsidRDefault="00157ED3" w:rsidP="00C77DEB">
      <w:pPr>
        <w:spacing w:after="0" w:line="240" w:lineRule="auto"/>
        <w:jc w:val="both"/>
      </w:pPr>
      <w:r>
        <w:t>5.</w:t>
      </w:r>
      <w:r w:rsidR="005F7FBD">
        <w:t xml:space="preserve"> </w:t>
      </w:r>
      <w:r w:rsidR="00AF469A">
        <w:t>Рекомендовать руководителям</w:t>
      </w:r>
      <w:r w:rsidR="006E39ED">
        <w:t xml:space="preserve"> </w:t>
      </w:r>
      <w:r w:rsidR="00AF469A">
        <w:t xml:space="preserve"> учреждений </w:t>
      </w:r>
      <w:r w:rsidR="006E39ED">
        <w:t xml:space="preserve"> </w:t>
      </w:r>
      <w:r w:rsidR="00AF469A">
        <w:t xml:space="preserve">и </w:t>
      </w:r>
      <w:r w:rsidR="006E39ED">
        <w:t xml:space="preserve"> </w:t>
      </w:r>
      <w:r w:rsidR="00AF469A">
        <w:t xml:space="preserve">организаций, расположенных </w:t>
      </w:r>
      <w:r w:rsidR="006E39ED">
        <w:t xml:space="preserve"> </w:t>
      </w:r>
      <w:r w:rsidR="00AF469A">
        <w:t xml:space="preserve">на </w:t>
      </w:r>
      <w:r w:rsidR="006E39ED">
        <w:t xml:space="preserve"> </w:t>
      </w:r>
      <w:r w:rsidR="00AF469A">
        <w:t>территории</w:t>
      </w:r>
      <w:r w:rsidR="006E39ED">
        <w:t xml:space="preserve"> </w:t>
      </w:r>
      <w:r w:rsidR="00AF469A">
        <w:t xml:space="preserve"> сельсовета</w:t>
      </w:r>
    </w:p>
    <w:p w:rsidR="00AF469A" w:rsidRDefault="00AF469A" w:rsidP="00C77DEB">
      <w:pPr>
        <w:spacing w:after="0" w:line="240" w:lineRule="auto"/>
        <w:jc w:val="both"/>
      </w:pPr>
      <w:r>
        <w:t xml:space="preserve">- проверить  наличие, </w:t>
      </w:r>
      <w:r w:rsidR="006E39ED">
        <w:t xml:space="preserve"> </w:t>
      </w:r>
      <w:r>
        <w:t xml:space="preserve">исправность </w:t>
      </w:r>
      <w:r w:rsidR="006E39ED">
        <w:t xml:space="preserve"> </w:t>
      </w:r>
      <w:r>
        <w:t xml:space="preserve">и </w:t>
      </w:r>
      <w:r w:rsidR="006E39ED">
        <w:t xml:space="preserve"> </w:t>
      </w:r>
      <w:r>
        <w:t xml:space="preserve">готовность </w:t>
      </w:r>
      <w:r w:rsidR="006E39ED">
        <w:t xml:space="preserve"> </w:t>
      </w:r>
      <w:r>
        <w:t xml:space="preserve">к </w:t>
      </w:r>
      <w:r w:rsidR="006E39ED">
        <w:t xml:space="preserve"> </w:t>
      </w:r>
      <w:r>
        <w:t xml:space="preserve">применению </w:t>
      </w:r>
      <w:r w:rsidR="006E39ED">
        <w:t xml:space="preserve"> </w:t>
      </w:r>
      <w:r>
        <w:t xml:space="preserve">средств первичного </w:t>
      </w:r>
      <w:r w:rsidR="006E39ED">
        <w:t xml:space="preserve"> </w:t>
      </w:r>
      <w:r>
        <w:t>пожаротушения;</w:t>
      </w:r>
    </w:p>
    <w:p w:rsidR="00365B21" w:rsidRDefault="00365B21" w:rsidP="00C77DEB">
      <w:pPr>
        <w:spacing w:after="0" w:line="240" w:lineRule="auto"/>
        <w:jc w:val="both"/>
      </w:pPr>
      <w:r>
        <w:t xml:space="preserve">-   обеспечить  условия </w:t>
      </w:r>
      <w:r w:rsidR="006E39ED">
        <w:t xml:space="preserve"> </w:t>
      </w:r>
      <w:r>
        <w:t>беспре</w:t>
      </w:r>
      <w:r w:rsidR="00AF469A">
        <w:t xml:space="preserve">пятственного </w:t>
      </w:r>
      <w:r w:rsidR="006E39ED">
        <w:t xml:space="preserve"> </w:t>
      </w:r>
      <w:r w:rsidR="00AF469A">
        <w:t xml:space="preserve">движения </w:t>
      </w:r>
      <w:r w:rsidR="006E39ED">
        <w:t xml:space="preserve"> </w:t>
      </w:r>
      <w:r w:rsidR="00AF469A">
        <w:t>пожарной</w:t>
      </w:r>
      <w:r w:rsidR="006E39ED">
        <w:t xml:space="preserve"> </w:t>
      </w:r>
      <w:r w:rsidR="00AF469A">
        <w:t xml:space="preserve"> техники  по дорогам, и</w:t>
      </w:r>
      <w:r>
        <w:t xml:space="preserve"> </w:t>
      </w:r>
      <w:r w:rsidR="006E39ED">
        <w:t xml:space="preserve"> </w:t>
      </w:r>
      <w:r>
        <w:t>проезда</w:t>
      </w:r>
      <w:r w:rsidR="006E39ED">
        <w:t xml:space="preserve"> </w:t>
      </w:r>
      <w:r>
        <w:t xml:space="preserve"> к </w:t>
      </w:r>
      <w:r w:rsidR="006E39ED">
        <w:t xml:space="preserve"> </w:t>
      </w:r>
      <w:r>
        <w:t xml:space="preserve">зданиям, </w:t>
      </w:r>
      <w:r w:rsidR="006E39ED">
        <w:t xml:space="preserve"> </w:t>
      </w:r>
      <w:r>
        <w:t xml:space="preserve">сооружениям, </w:t>
      </w:r>
      <w:r w:rsidR="006E39ED">
        <w:t xml:space="preserve"> </w:t>
      </w:r>
      <w:r>
        <w:t xml:space="preserve">водоисточникам, используемым </w:t>
      </w:r>
      <w:r w:rsidR="006E39ED">
        <w:t xml:space="preserve"> </w:t>
      </w:r>
      <w:r>
        <w:t>для</w:t>
      </w:r>
      <w:r w:rsidR="006E39ED">
        <w:t xml:space="preserve"> </w:t>
      </w:r>
      <w:r>
        <w:t xml:space="preserve"> тушения</w:t>
      </w:r>
      <w:r w:rsidR="006E39ED">
        <w:t xml:space="preserve"> </w:t>
      </w:r>
      <w:r>
        <w:t xml:space="preserve"> пожаров.</w:t>
      </w:r>
    </w:p>
    <w:p w:rsidR="00365B21" w:rsidRDefault="00365B21" w:rsidP="00C77DEB">
      <w:pPr>
        <w:spacing w:after="0" w:line="240" w:lineRule="auto"/>
        <w:jc w:val="both"/>
      </w:pPr>
      <w:r>
        <w:t xml:space="preserve">- организовать </w:t>
      </w:r>
      <w:r w:rsidR="006E39ED">
        <w:t xml:space="preserve"> </w:t>
      </w:r>
      <w:r>
        <w:t>помощь</w:t>
      </w:r>
      <w:r w:rsidR="006E39ED">
        <w:t xml:space="preserve"> </w:t>
      </w:r>
      <w:r>
        <w:t xml:space="preserve"> социально – незащищенным </w:t>
      </w:r>
      <w:r w:rsidR="006E39ED">
        <w:t xml:space="preserve"> </w:t>
      </w:r>
      <w:r>
        <w:t xml:space="preserve">гражданам, пенсионерам, </w:t>
      </w:r>
      <w:r w:rsidR="006E39ED">
        <w:t xml:space="preserve"> </w:t>
      </w:r>
      <w:r>
        <w:t>инвалидам,</w:t>
      </w:r>
      <w:r w:rsidR="006E39ED">
        <w:t xml:space="preserve"> </w:t>
      </w:r>
      <w:r>
        <w:t xml:space="preserve"> ветеранам </w:t>
      </w:r>
      <w:r w:rsidR="006E39ED">
        <w:t xml:space="preserve"> </w:t>
      </w:r>
      <w:r>
        <w:t>в</w:t>
      </w:r>
      <w:r w:rsidR="006E39ED">
        <w:t xml:space="preserve">  </w:t>
      </w:r>
      <w:r>
        <w:t xml:space="preserve">ремонте </w:t>
      </w:r>
      <w:r w:rsidR="00EF2CA9">
        <w:t xml:space="preserve"> </w:t>
      </w:r>
      <w:proofErr w:type="gramStart"/>
      <w:r>
        <w:t>электро сетей</w:t>
      </w:r>
      <w:proofErr w:type="gramEnd"/>
      <w:r>
        <w:t xml:space="preserve"> и печей, а также в других </w:t>
      </w:r>
      <w:r w:rsidR="006E39ED">
        <w:t xml:space="preserve"> </w:t>
      </w:r>
      <w:r>
        <w:t xml:space="preserve">вопросах </w:t>
      </w:r>
      <w:r w:rsidR="006E39ED">
        <w:t xml:space="preserve"> </w:t>
      </w:r>
      <w:r>
        <w:t>связанных</w:t>
      </w:r>
      <w:r w:rsidR="00EF2CA9">
        <w:t xml:space="preserve"> </w:t>
      </w:r>
      <w:r>
        <w:t xml:space="preserve"> с  обеспечением пожарной </w:t>
      </w:r>
      <w:r w:rsidR="00EF2CA9">
        <w:t xml:space="preserve"> </w:t>
      </w:r>
      <w:r>
        <w:t>безопасности</w:t>
      </w:r>
    </w:p>
    <w:p w:rsidR="00365B21" w:rsidRDefault="00365B21" w:rsidP="00C77DEB">
      <w:pPr>
        <w:spacing w:after="0" w:line="240" w:lineRule="auto"/>
        <w:jc w:val="both"/>
      </w:pPr>
      <w:r>
        <w:t xml:space="preserve">-  установить порядок обязательной проверки </w:t>
      </w:r>
      <w:r w:rsidR="006E39ED">
        <w:t xml:space="preserve"> </w:t>
      </w:r>
      <w:r>
        <w:t xml:space="preserve">всех </w:t>
      </w:r>
      <w:r w:rsidR="006E39ED">
        <w:t xml:space="preserve">  </w:t>
      </w:r>
      <w:r>
        <w:t xml:space="preserve">рабочих </w:t>
      </w:r>
      <w:r w:rsidR="006E39ED">
        <w:t xml:space="preserve"> </w:t>
      </w:r>
      <w:r>
        <w:t xml:space="preserve">мест </w:t>
      </w:r>
      <w:r w:rsidR="006E39ED">
        <w:t xml:space="preserve"> </w:t>
      </w:r>
      <w:r>
        <w:t xml:space="preserve">и помещений </w:t>
      </w:r>
      <w:r w:rsidR="006E39ED">
        <w:t xml:space="preserve"> </w:t>
      </w:r>
      <w:r>
        <w:t>после</w:t>
      </w:r>
      <w:r w:rsidR="006E39ED">
        <w:t xml:space="preserve"> </w:t>
      </w:r>
      <w:r>
        <w:t xml:space="preserve"> рабочей </w:t>
      </w:r>
      <w:r w:rsidR="006E39ED">
        <w:t xml:space="preserve"> </w:t>
      </w:r>
      <w:r>
        <w:t xml:space="preserve"> смены</w:t>
      </w:r>
    </w:p>
    <w:p w:rsidR="00C6565F" w:rsidRDefault="00365B21" w:rsidP="00C77DEB">
      <w:pPr>
        <w:spacing w:after="0" w:line="240" w:lineRule="auto"/>
        <w:jc w:val="both"/>
      </w:pPr>
      <w:r>
        <w:t xml:space="preserve">-   организовать </w:t>
      </w:r>
      <w:r w:rsidR="006E39ED">
        <w:t xml:space="preserve"> </w:t>
      </w:r>
      <w:r>
        <w:t>проведение</w:t>
      </w:r>
      <w:r w:rsidR="006E39ED">
        <w:t xml:space="preserve"> </w:t>
      </w:r>
      <w:r>
        <w:t xml:space="preserve"> работ </w:t>
      </w:r>
      <w:r w:rsidR="006E39ED">
        <w:t xml:space="preserve"> </w:t>
      </w:r>
      <w:r>
        <w:t>по</w:t>
      </w:r>
      <w:r w:rsidR="006E39ED">
        <w:t xml:space="preserve"> </w:t>
      </w:r>
      <w:r>
        <w:t xml:space="preserve"> ревизии,  а </w:t>
      </w:r>
      <w:r w:rsidR="006E39ED">
        <w:t xml:space="preserve"> </w:t>
      </w:r>
      <w:r>
        <w:t xml:space="preserve">также </w:t>
      </w:r>
      <w:r w:rsidR="006E39ED">
        <w:t xml:space="preserve"> </w:t>
      </w:r>
      <w:r>
        <w:t xml:space="preserve">по </w:t>
      </w:r>
      <w:r w:rsidR="006E39ED">
        <w:t xml:space="preserve"> </w:t>
      </w:r>
      <w:r>
        <w:t xml:space="preserve">ремонту электросетей </w:t>
      </w:r>
      <w:r w:rsidR="006E39ED">
        <w:t xml:space="preserve"> </w:t>
      </w:r>
      <w:r>
        <w:t xml:space="preserve">и </w:t>
      </w:r>
      <w:r w:rsidR="006E39ED">
        <w:t xml:space="preserve"> </w:t>
      </w:r>
      <w:r>
        <w:t xml:space="preserve">электроустановок, </w:t>
      </w:r>
      <w:r w:rsidR="006E39ED">
        <w:t xml:space="preserve"> </w:t>
      </w:r>
      <w:r>
        <w:t>смонтированных  и</w:t>
      </w:r>
      <w:r w:rsidR="00C82091">
        <w:t xml:space="preserve">  эксплуатирующи</w:t>
      </w:r>
      <w:r w:rsidR="00C6565F">
        <w:t>хся  с</w:t>
      </w:r>
      <w:r w:rsidR="006E39ED">
        <w:t xml:space="preserve"> </w:t>
      </w:r>
      <w:r w:rsidR="00C6565F">
        <w:t xml:space="preserve"> нарушениями  противопожарных  требований.</w:t>
      </w:r>
    </w:p>
    <w:p w:rsidR="00AF469A" w:rsidRDefault="00C6565F" w:rsidP="00C77DEB">
      <w:pPr>
        <w:spacing w:after="0" w:line="240" w:lineRule="auto"/>
        <w:jc w:val="both"/>
      </w:pPr>
      <w:r>
        <w:t xml:space="preserve">6. Специалисту </w:t>
      </w:r>
      <w:r w:rsidR="006E39ED">
        <w:t xml:space="preserve"> </w:t>
      </w:r>
      <w:r>
        <w:t xml:space="preserve">сельсовета </w:t>
      </w:r>
      <w:r w:rsidR="006E39ED">
        <w:t xml:space="preserve">  (</w:t>
      </w:r>
      <w:r>
        <w:t>С.</w:t>
      </w:r>
      <w:r w:rsidR="005F7FBD">
        <w:t xml:space="preserve"> </w:t>
      </w:r>
      <w:r>
        <w:t>Н.</w:t>
      </w:r>
      <w:r w:rsidR="00ED3A79">
        <w:t xml:space="preserve"> </w:t>
      </w:r>
      <w:r>
        <w:t>Аверченко</w:t>
      </w:r>
      <w:r w:rsidR="006E39ED">
        <w:t>)</w:t>
      </w:r>
      <w:r>
        <w:t xml:space="preserve"> обнародовать </w:t>
      </w:r>
      <w:r w:rsidR="006E39ED">
        <w:t xml:space="preserve"> </w:t>
      </w:r>
      <w:r>
        <w:t xml:space="preserve">настоящее постановление  путем </w:t>
      </w:r>
      <w:r w:rsidR="006E39ED">
        <w:t xml:space="preserve"> </w:t>
      </w:r>
      <w:r>
        <w:t xml:space="preserve">его </w:t>
      </w:r>
      <w:r w:rsidR="006E39ED">
        <w:t xml:space="preserve"> </w:t>
      </w:r>
      <w:r>
        <w:t xml:space="preserve">размещения </w:t>
      </w:r>
      <w:r w:rsidR="006E39ED">
        <w:t xml:space="preserve"> </w:t>
      </w:r>
      <w:r>
        <w:t xml:space="preserve">на </w:t>
      </w:r>
      <w:r w:rsidR="006E39ED">
        <w:t xml:space="preserve"> </w:t>
      </w:r>
      <w:r>
        <w:t xml:space="preserve">информационных </w:t>
      </w:r>
      <w:r w:rsidR="006E39ED">
        <w:t xml:space="preserve"> </w:t>
      </w:r>
      <w:r>
        <w:t>стендах</w:t>
      </w:r>
      <w:r w:rsidR="006E39ED">
        <w:t xml:space="preserve"> </w:t>
      </w:r>
      <w:r>
        <w:t xml:space="preserve"> в п.</w:t>
      </w:r>
      <w:r w:rsidR="00ED3A79">
        <w:t xml:space="preserve"> </w:t>
      </w:r>
      <w:r>
        <w:t>Чайковский, д. Шулдат, д. Булатово, д.</w:t>
      </w:r>
      <w:r w:rsidR="00ED3A79">
        <w:t xml:space="preserve"> </w:t>
      </w:r>
      <w:r>
        <w:t>Новопетровка,</w:t>
      </w:r>
      <w:r w:rsidR="00AF469A">
        <w:t xml:space="preserve"> </w:t>
      </w:r>
      <w:r>
        <w:t>разместить на офи</w:t>
      </w:r>
      <w:r w:rsidR="00ED3A79">
        <w:t>ци</w:t>
      </w:r>
      <w:r>
        <w:t xml:space="preserve">альном </w:t>
      </w:r>
      <w:r w:rsidR="006B46F4">
        <w:t xml:space="preserve"> </w:t>
      </w:r>
      <w:r>
        <w:t>сайте</w:t>
      </w:r>
      <w:r w:rsidR="006B46F4">
        <w:t xml:space="preserve"> </w:t>
      </w:r>
      <w:r>
        <w:t xml:space="preserve"> Боготольского </w:t>
      </w:r>
      <w:r w:rsidR="006B46F4">
        <w:t xml:space="preserve"> </w:t>
      </w:r>
      <w:r>
        <w:t>района.</w:t>
      </w:r>
    </w:p>
    <w:p w:rsidR="00C6565F" w:rsidRDefault="00C6565F" w:rsidP="00C77DEB">
      <w:pPr>
        <w:spacing w:after="0" w:line="240" w:lineRule="auto"/>
        <w:jc w:val="both"/>
      </w:pPr>
      <w:r>
        <w:t xml:space="preserve">7. </w:t>
      </w:r>
      <w:proofErr w:type="gramStart"/>
      <w:r>
        <w:t xml:space="preserve">Контроль </w:t>
      </w:r>
      <w:r w:rsidR="006B46F4">
        <w:t xml:space="preserve"> </w:t>
      </w:r>
      <w:r>
        <w:t>за</w:t>
      </w:r>
      <w:proofErr w:type="gramEnd"/>
      <w:r>
        <w:t xml:space="preserve"> </w:t>
      </w:r>
      <w:r w:rsidR="006B46F4">
        <w:t xml:space="preserve"> </w:t>
      </w:r>
      <w:r>
        <w:t xml:space="preserve">исполнением </w:t>
      </w:r>
      <w:r w:rsidR="006B46F4">
        <w:t xml:space="preserve"> </w:t>
      </w:r>
      <w:r>
        <w:t xml:space="preserve">настоящего </w:t>
      </w:r>
      <w:r w:rsidR="006B46F4">
        <w:t xml:space="preserve"> </w:t>
      </w:r>
      <w:r>
        <w:t xml:space="preserve">постановления </w:t>
      </w:r>
      <w:r w:rsidR="006B46F4">
        <w:t xml:space="preserve"> </w:t>
      </w:r>
      <w:r>
        <w:t xml:space="preserve">оставляю </w:t>
      </w:r>
      <w:r w:rsidR="006B46F4">
        <w:t xml:space="preserve"> </w:t>
      </w:r>
      <w:r>
        <w:t>за собой.</w:t>
      </w:r>
    </w:p>
    <w:p w:rsidR="00C6565F" w:rsidRDefault="00C6565F" w:rsidP="00C77DEB">
      <w:pPr>
        <w:spacing w:after="0" w:line="240" w:lineRule="auto"/>
        <w:jc w:val="both"/>
      </w:pPr>
      <w:r>
        <w:t>8.</w:t>
      </w:r>
      <w:r w:rsidR="005F7FBD">
        <w:t xml:space="preserve"> </w:t>
      </w:r>
      <w:r>
        <w:t xml:space="preserve">Постановление  вступает </w:t>
      </w:r>
      <w:r w:rsidR="006B46F4">
        <w:t xml:space="preserve"> </w:t>
      </w:r>
      <w:r>
        <w:t xml:space="preserve">в силу со дня </w:t>
      </w:r>
      <w:r w:rsidR="006B46F4">
        <w:t xml:space="preserve"> </w:t>
      </w:r>
      <w:r>
        <w:t>обнародования.</w:t>
      </w:r>
    </w:p>
    <w:p w:rsidR="001933C8" w:rsidRDefault="001933C8" w:rsidP="006B46F4">
      <w:pPr>
        <w:spacing w:after="0" w:line="240" w:lineRule="auto"/>
        <w:ind w:right="-2551"/>
      </w:pPr>
    </w:p>
    <w:p w:rsidR="005F7FBD" w:rsidRDefault="005F7FBD" w:rsidP="006B46F4">
      <w:pPr>
        <w:spacing w:after="0" w:line="240" w:lineRule="auto"/>
        <w:ind w:right="-2551"/>
      </w:pPr>
    </w:p>
    <w:p w:rsidR="005F7FBD" w:rsidRPr="001074DA" w:rsidRDefault="005F7FBD" w:rsidP="006B46F4">
      <w:pPr>
        <w:spacing w:after="0" w:line="240" w:lineRule="auto"/>
        <w:ind w:right="-2551"/>
      </w:pPr>
    </w:p>
    <w:p w:rsidR="001933C8" w:rsidRDefault="001933C8" w:rsidP="006B46F4">
      <w:pPr>
        <w:spacing w:after="0" w:line="240" w:lineRule="auto"/>
        <w:ind w:right="-2551"/>
      </w:pPr>
      <w:r w:rsidRPr="001074DA">
        <w:t xml:space="preserve">Глава  Чайковского  сельсовета                              </w:t>
      </w:r>
      <w:r w:rsidR="005F7FBD">
        <w:t xml:space="preserve">                   </w:t>
      </w:r>
      <w:r w:rsidRPr="001074DA">
        <w:t xml:space="preserve">      </w:t>
      </w:r>
      <w:r w:rsidR="00B41599">
        <w:t xml:space="preserve">         </w:t>
      </w:r>
      <w:r w:rsidRPr="001074DA">
        <w:t>В.</w:t>
      </w:r>
      <w:r>
        <w:t xml:space="preserve"> </w:t>
      </w:r>
      <w:r w:rsidRPr="001074DA">
        <w:t>С.</w:t>
      </w:r>
      <w:r>
        <w:t xml:space="preserve"> </w:t>
      </w:r>
      <w:r w:rsidRPr="001074DA">
        <w:t>Синяков</w:t>
      </w:r>
    </w:p>
    <w:p w:rsidR="001933C8" w:rsidRDefault="001933C8" w:rsidP="006B46F4">
      <w:pPr>
        <w:spacing w:after="0" w:line="240" w:lineRule="auto"/>
        <w:ind w:right="-2551"/>
      </w:pPr>
    </w:p>
    <w:p w:rsidR="001933C8" w:rsidRDefault="001933C8" w:rsidP="006B46F4">
      <w:pPr>
        <w:spacing w:after="0" w:line="240" w:lineRule="auto"/>
        <w:ind w:right="-2551"/>
      </w:pPr>
    </w:p>
    <w:p w:rsidR="001933C8" w:rsidRDefault="001933C8" w:rsidP="006B46F4">
      <w:pPr>
        <w:spacing w:after="0" w:line="240" w:lineRule="auto"/>
        <w:ind w:right="-2551"/>
      </w:pPr>
    </w:p>
    <w:p w:rsidR="001933C8" w:rsidRDefault="001933C8" w:rsidP="006B46F4">
      <w:pPr>
        <w:spacing w:after="0" w:line="240" w:lineRule="auto"/>
        <w:ind w:right="-2551"/>
      </w:pPr>
    </w:p>
    <w:p w:rsidR="001933C8" w:rsidRDefault="001933C8" w:rsidP="006B46F4">
      <w:pPr>
        <w:spacing w:after="0" w:line="240" w:lineRule="auto"/>
        <w:ind w:right="-2551"/>
      </w:pPr>
    </w:p>
    <w:p w:rsidR="001933C8" w:rsidRDefault="001933C8" w:rsidP="006B46F4">
      <w:pPr>
        <w:spacing w:after="0" w:line="240" w:lineRule="auto"/>
        <w:ind w:right="-2551"/>
      </w:pPr>
    </w:p>
    <w:p w:rsidR="001933C8" w:rsidRDefault="001933C8" w:rsidP="006B46F4">
      <w:pPr>
        <w:spacing w:after="0" w:line="240" w:lineRule="auto"/>
        <w:ind w:right="-2551"/>
      </w:pPr>
    </w:p>
    <w:p w:rsidR="001933C8" w:rsidRDefault="001933C8" w:rsidP="006B46F4">
      <w:pPr>
        <w:spacing w:after="0" w:line="240" w:lineRule="auto"/>
      </w:pPr>
    </w:p>
    <w:p w:rsidR="001933C8" w:rsidRDefault="001933C8" w:rsidP="006B46F4">
      <w:pPr>
        <w:spacing w:after="0" w:line="240" w:lineRule="auto"/>
      </w:pPr>
    </w:p>
    <w:p w:rsidR="001933C8" w:rsidRDefault="001933C8" w:rsidP="006B46F4">
      <w:pPr>
        <w:spacing w:after="0" w:line="240" w:lineRule="auto"/>
      </w:pPr>
    </w:p>
    <w:p w:rsidR="001933C8" w:rsidRDefault="001933C8" w:rsidP="006B46F4">
      <w:pPr>
        <w:spacing w:after="0" w:line="240" w:lineRule="auto"/>
      </w:pPr>
    </w:p>
    <w:p w:rsidR="001933C8" w:rsidRDefault="001933C8" w:rsidP="0066096A">
      <w:pPr>
        <w:spacing w:after="0" w:line="240" w:lineRule="auto"/>
        <w:jc w:val="center"/>
      </w:pPr>
    </w:p>
    <w:p w:rsidR="001933C8" w:rsidRDefault="001933C8" w:rsidP="0066096A">
      <w:pPr>
        <w:spacing w:after="0" w:line="240" w:lineRule="auto"/>
        <w:jc w:val="center"/>
      </w:pPr>
    </w:p>
    <w:p w:rsidR="001933C8" w:rsidRDefault="001933C8" w:rsidP="0066096A">
      <w:pPr>
        <w:spacing w:after="0" w:line="240" w:lineRule="auto"/>
        <w:jc w:val="center"/>
      </w:pPr>
    </w:p>
    <w:p w:rsidR="001933C8" w:rsidRDefault="001933C8" w:rsidP="00ED3A79">
      <w:pPr>
        <w:spacing w:after="0" w:line="240" w:lineRule="auto"/>
      </w:pPr>
    </w:p>
    <w:p w:rsidR="001933C8" w:rsidRDefault="001933C8" w:rsidP="00B056F0">
      <w:pPr>
        <w:spacing w:after="0" w:line="240" w:lineRule="auto"/>
      </w:pPr>
    </w:p>
    <w:p w:rsidR="0066096A" w:rsidRPr="001074DA" w:rsidRDefault="0066096A" w:rsidP="0066096A">
      <w:pPr>
        <w:spacing w:after="0" w:line="240" w:lineRule="auto"/>
        <w:jc w:val="center"/>
      </w:pPr>
      <w:r w:rsidRPr="001074DA">
        <w:t>АДМИНИСТРАЦИЯ  ЧАЙКОВСКОГО  СЕЛЬСОВЕТА</w:t>
      </w:r>
    </w:p>
    <w:p w:rsidR="0066096A" w:rsidRPr="001074DA" w:rsidRDefault="0066096A" w:rsidP="0066096A">
      <w:pPr>
        <w:spacing w:after="0" w:line="240" w:lineRule="auto"/>
        <w:jc w:val="center"/>
      </w:pPr>
      <w:r w:rsidRPr="001074DA">
        <w:t>Боготольского района</w:t>
      </w:r>
    </w:p>
    <w:p w:rsidR="0066096A" w:rsidRPr="001074DA" w:rsidRDefault="0066096A" w:rsidP="0066096A">
      <w:pPr>
        <w:spacing w:after="0" w:line="240" w:lineRule="auto"/>
        <w:jc w:val="center"/>
      </w:pPr>
      <w:r w:rsidRPr="001074DA">
        <w:t>Красноярского края</w:t>
      </w:r>
    </w:p>
    <w:p w:rsidR="0066096A" w:rsidRPr="001074DA" w:rsidRDefault="0066096A" w:rsidP="0066096A">
      <w:pPr>
        <w:spacing w:after="0" w:line="240" w:lineRule="auto"/>
      </w:pPr>
    </w:p>
    <w:p w:rsidR="0066096A" w:rsidRPr="001074DA" w:rsidRDefault="0066096A" w:rsidP="001074DA">
      <w:pPr>
        <w:jc w:val="center"/>
      </w:pPr>
      <w:r w:rsidRPr="001074DA">
        <w:t>ПОСТАНОВЛЕНИЕ</w:t>
      </w:r>
    </w:p>
    <w:p w:rsidR="0066096A" w:rsidRPr="001074DA" w:rsidRDefault="0066096A" w:rsidP="0066096A">
      <w:pPr>
        <w:jc w:val="center"/>
      </w:pPr>
      <w:r w:rsidRPr="001074DA">
        <w:t>пос. Чайковский</w:t>
      </w:r>
    </w:p>
    <w:p w:rsidR="0066096A" w:rsidRPr="001074DA" w:rsidRDefault="0066096A" w:rsidP="0066096A">
      <w:pPr>
        <w:spacing w:after="0" w:line="240" w:lineRule="auto"/>
      </w:pPr>
      <w:r w:rsidRPr="001074DA">
        <w:t>« 31 »  марта 2014</w:t>
      </w:r>
      <w:r w:rsidR="001074DA">
        <w:t xml:space="preserve"> </w:t>
      </w:r>
      <w:r w:rsidRPr="001074DA">
        <w:t xml:space="preserve">                                                                  </w:t>
      </w:r>
      <w:r w:rsidR="001074DA">
        <w:t xml:space="preserve">                 </w:t>
      </w:r>
      <w:r w:rsidRPr="001074DA">
        <w:t>№  15-п</w:t>
      </w:r>
    </w:p>
    <w:p w:rsidR="0066096A" w:rsidRPr="001074DA" w:rsidRDefault="0066096A" w:rsidP="0066096A">
      <w:pPr>
        <w:spacing w:after="0" w:line="240" w:lineRule="auto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61"/>
      </w:tblGrid>
      <w:tr w:rsidR="0066096A" w:rsidRPr="001074DA" w:rsidTr="001074DA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6096A" w:rsidRPr="001074DA" w:rsidRDefault="0066096A" w:rsidP="001074DA">
            <w:pPr>
              <w:jc w:val="both"/>
            </w:pPr>
            <w:r w:rsidRPr="001074DA">
              <w:t xml:space="preserve">Об   утверждении    плана  мероприятий по обеспечению пожарной безопасности в    весенне-летний    пожарный   период </w:t>
            </w:r>
            <w:r w:rsidR="001074DA">
              <w:t xml:space="preserve"> 2014</w:t>
            </w:r>
            <w:r w:rsidRPr="001074DA">
              <w:t xml:space="preserve"> года</w:t>
            </w:r>
          </w:p>
        </w:tc>
      </w:tr>
    </w:tbl>
    <w:p w:rsidR="0066096A" w:rsidRPr="001074DA" w:rsidRDefault="0066096A" w:rsidP="0066096A">
      <w:pPr>
        <w:spacing w:after="0"/>
      </w:pPr>
    </w:p>
    <w:p w:rsidR="003A5595" w:rsidRDefault="00B8426D" w:rsidP="001074DA">
      <w:pPr>
        <w:spacing w:after="0" w:line="240" w:lineRule="auto"/>
        <w:jc w:val="both"/>
      </w:pPr>
      <w:r w:rsidRPr="001074DA">
        <w:t xml:space="preserve">             </w:t>
      </w:r>
      <w:r w:rsidR="003A5595" w:rsidRPr="001074DA">
        <w:t xml:space="preserve"> На основании Федер</w:t>
      </w:r>
      <w:r w:rsidR="001074DA">
        <w:t xml:space="preserve">ального Закона от 21.12.1994 </w:t>
      </w:r>
      <w:r w:rsidR="003A5595" w:rsidRPr="001074DA">
        <w:t xml:space="preserve">№ 69-ФЗ </w:t>
      </w:r>
      <w:r w:rsidR="001074DA">
        <w:t xml:space="preserve">              </w:t>
      </w:r>
      <w:r w:rsidR="003A5595" w:rsidRPr="001074DA">
        <w:t>«О пожарной безопасности» (в редакции Феде</w:t>
      </w:r>
      <w:r w:rsidR="001074DA">
        <w:t xml:space="preserve">рального закона от 18.10.2007 </w:t>
      </w:r>
      <w:r w:rsidR="003A5595" w:rsidRPr="001074DA">
        <w:t xml:space="preserve"> № 230-ФЗ)</w:t>
      </w:r>
      <w:r w:rsidR="001074DA">
        <w:t>, руководствуясь ст. 7 Устава Чайковского сельсовета Боготольского района красноярского края,</w:t>
      </w:r>
      <w:r w:rsidR="003A5595" w:rsidRPr="001074DA">
        <w:t xml:space="preserve"> в целях обеспечения пожарной безопасности в весенне-летний  пожароопасны</w:t>
      </w:r>
      <w:r w:rsidR="001074DA">
        <w:t>й период 2014</w:t>
      </w:r>
      <w:r w:rsidR="003A5595" w:rsidRPr="001074DA">
        <w:t xml:space="preserve"> года на территории Чайковского  сельс</w:t>
      </w:r>
      <w:r w:rsidR="00680D74">
        <w:t>овета</w:t>
      </w:r>
    </w:p>
    <w:p w:rsidR="00680D74" w:rsidRPr="001074DA" w:rsidRDefault="00680D74" w:rsidP="001074DA">
      <w:pPr>
        <w:spacing w:after="0" w:line="240" w:lineRule="auto"/>
        <w:jc w:val="both"/>
      </w:pPr>
    </w:p>
    <w:p w:rsidR="003A5595" w:rsidRDefault="003A5595" w:rsidP="001074DA">
      <w:pPr>
        <w:spacing w:after="0" w:line="240" w:lineRule="auto"/>
      </w:pPr>
      <w:r w:rsidRPr="001074DA">
        <w:t xml:space="preserve">                                                    ПОСТАНОВЛЯЮ:</w:t>
      </w:r>
    </w:p>
    <w:p w:rsidR="00680D74" w:rsidRPr="001074DA" w:rsidRDefault="00680D74" w:rsidP="001074DA">
      <w:pPr>
        <w:spacing w:after="0" w:line="240" w:lineRule="auto"/>
      </w:pPr>
    </w:p>
    <w:p w:rsidR="003A5595" w:rsidRPr="001074DA" w:rsidRDefault="003A5595" w:rsidP="001074DA">
      <w:pPr>
        <w:spacing w:after="0" w:line="240" w:lineRule="auto"/>
        <w:jc w:val="both"/>
      </w:pPr>
      <w:r w:rsidRPr="001074DA">
        <w:t>1.</w:t>
      </w:r>
      <w:r w:rsidR="001074DA">
        <w:t xml:space="preserve"> </w:t>
      </w:r>
      <w:r w:rsidRPr="001074DA">
        <w:t>Утвердить план противопожарных мероприятий на весенне-</w:t>
      </w:r>
      <w:r w:rsidR="001074DA">
        <w:t>летний пожароопасный период 2014</w:t>
      </w:r>
      <w:r w:rsidRPr="001074DA">
        <w:t xml:space="preserve"> года</w:t>
      </w:r>
      <w:r w:rsidR="000F711A">
        <w:t>,</w:t>
      </w:r>
      <w:r w:rsidRPr="001074DA">
        <w:t xml:space="preserve"> </w:t>
      </w:r>
      <w:proofErr w:type="gramStart"/>
      <w:r w:rsidRPr="001074DA">
        <w:t>согласно приложения</w:t>
      </w:r>
      <w:proofErr w:type="gramEnd"/>
      <w:r w:rsidRPr="001074DA">
        <w:t>.</w:t>
      </w:r>
    </w:p>
    <w:p w:rsidR="00B8426D" w:rsidRPr="001074DA" w:rsidRDefault="003A5595" w:rsidP="001074DA">
      <w:pPr>
        <w:spacing w:after="0" w:line="240" w:lineRule="auto"/>
        <w:jc w:val="both"/>
      </w:pPr>
      <w:r w:rsidRPr="001074DA">
        <w:t>2.</w:t>
      </w:r>
      <w:r w:rsidR="001074DA">
        <w:t xml:space="preserve"> </w:t>
      </w:r>
      <w:r w:rsidRPr="001074DA">
        <w:t>Руководителям организаций и учреждений всех форм собственности  расположенных на территории Чайковского сельсовета разработать план мероприятий направленных на улучшение противопожарной обстановки на подведомственных учреждениях.</w:t>
      </w:r>
    </w:p>
    <w:p w:rsidR="003A5595" w:rsidRPr="001074DA" w:rsidRDefault="003A5595" w:rsidP="001074DA">
      <w:pPr>
        <w:spacing w:after="0" w:line="240" w:lineRule="auto"/>
        <w:jc w:val="both"/>
      </w:pPr>
      <w:r w:rsidRPr="001074DA">
        <w:t>3.</w:t>
      </w:r>
      <w:r w:rsidR="0066096A" w:rsidRPr="001074DA">
        <w:t xml:space="preserve"> Рекомендовать руководителям организаций, осуществляющим  обслуживание  жилищного фонда в соответствии с Постановлением Государственного Комитета Российской Федерации по строительству и жилищно-коммунальному комплексу от 27.10.2003 № 170 «Об утверждении правил и норм технической эксплуатации жилищного фонда» проинструктировать нанимателей, арендаторов и собственников жилых помещений о порядке их содержания и</w:t>
      </w:r>
      <w:r w:rsidR="000F711A">
        <w:t xml:space="preserve"> правилах пожарной безопасности</w:t>
      </w:r>
      <w:r w:rsidR="0066096A" w:rsidRPr="001074DA">
        <w:t>»</w:t>
      </w:r>
    </w:p>
    <w:p w:rsidR="003A5595" w:rsidRPr="001074DA" w:rsidRDefault="00DD240E" w:rsidP="001074DA">
      <w:pPr>
        <w:spacing w:after="0" w:line="240" w:lineRule="auto"/>
        <w:jc w:val="both"/>
      </w:pPr>
      <w:r>
        <w:lastRenderedPageBreak/>
        <w:t xml:space="preserve">        Руководителям учреждений, частным домовладельцам п</w:t>
      </w:r>
      <w:r w:rsidR="003A5595" w:rsidRPr="001074DA">
        <w:t>роверить чердачные и подвальные помещения, обеспечить их очистку от горючи</w:t>
      </w:r>
      <w:r w:rsidR="000F711A">
        <w:t>х</w:t>
      </w:r>
      <w:r w:rsidR="003A5595" w:rsidRPr="001074DA">
        <w:t xml:space="preserve"> материалов и закрытие на замок входных дверей и люков.</w:t>
      </w:r>
    </w:p>
    <w:p w:rsidR="003A5595" w:rsidRPr="001074DA" w:rsidRDefault="003A5595" w:rsidP="001074DA">
      <w:pPr>
        <w:spacing w:after="0" w:line="240" w:lineRule="auto"/>
        <w:jc w:val="both"/>
      </w:pPr>
      <w:r w:rsidRPr="001074DA">
        <w:t xml:space="preserve"> </w:t>
      </w:r>
      <w:r w:rsidR="00DD240E">
        <w:t xml:space="preserve">       </w:t>
      </w:r>
      <w:r w:rsidRPr="001074DA">
        <w:t>Провести проверку и ремонт внутридомовых электрических сетей и электрооборудования.</w:t>
      </w:r>
    </w:p>
    <w:p w:rsidR="00FD75ED" w:rsidRDefault="003A5595" w:rsidP="001074DA">
      <w:pPr>
        <w:spacing w:after="0" w:line="240" w:lineRule="auto"/>
        <w:jc w:val="both"/>
      </w:pPr>
      <w:r w:rsidRPr="001074DA">
        <w:t>4.</w:t>
      </w:r>
      <w:r w:rsidR="001074DA">
        <w:t xml:space="preserve"> </w:t>
      </w:r>
      <w:proofErr w:type="gramStart"/>
      <w:r w:rsidR="00680D74">
        <w:t>Р</w:t>
      </w:r>
      <w:r w:rsidR="00FD75ED">
        <w:t>азместить</w:t>
      </w:r>
      <w:r w:rsidR="00680D74">
        <w:t xml:space="preserve"> постановление</w:t>
      </w:r>
      <w:proofErr w:type="gramEnd"/>
      <w:r w:rsidR="00FD75ED">
        <w:t xml:space="preserve"> на официальном сайте администрации Боготольского района в сети Интернет </w:t>
      </w:r>
      <w:r w:rsidR="00FD75ED">
        <w:rPr>
          <w:u w:val="single"/>
          <w:lang w:val="en-US"/>
        </w:rPr>
        <w:t>www</w:t>
      </w:r>
      <w:r w:rsidR="00FD75ED">
        <w:rPr>
          <w:u w:val="single"/>
        </w:rPr>
        <w:t>/.</w:t>
      </w:r>
      <w:r w:rsidR="00FD75ED">
        <w:rPr>
          <w:u w:val="single"/>
          <w:lang w:val="en-US"/>
        </w:rPr>
        <w:t>bogotol</w:t>
      </w:r>
      <w:r w:rsidR="00FD75ED">
        <w:rPr>
          <w:u w:val="single"/>
        </w:rPr>
        <w:t>-</w:t>
      </w:r>
      <w:r w:rsidR="00FD75ED">
        <w:rPr>
          <w:u w:val="single"/>
          <w:lang w:val="en-US"/>
        </w:rPr>
        <w:t>r</w:t>
      </w:r>
      <w:r w:rsidR="00FD75ED">
        <w:rPr>
          <w:u w:val="single"/>
        </w:rPr>
        <w:t>.</w:t>
      </w:r>
      <w:r w:rsidR="00FD75ED">
        <w:rPr>
          <w:u w:val="single"/>
          <w:lang w:val="en-US"/>
        </w:rPr>
        <w:t>ru</w:t>
      </w:r>
      <w:r w:rsidR="00FD75ED">
        <w:t>.</w:t>
      </w:r>
    </w:p>
    <w:p w:rsidR="00FD75ED" w:rsidRDefault="00FD75ED" w:rsidP="001074DA">
      <w:pPr>
        <w:spacing w:after="0" w:line="240" w:lineRule="auto"/>
        <w:jc w:val="both"/>
      </w:pPr>
    </w:p>
    <w:p w:rsidR="00B8426D" w:rsidRPr="001074DA" w:rsidRDefault="00FD75ED" w:rsidP="001074DA">
      <w:pPr>
        <w:spacing w:after="0" w:line="240" w:lineRule="auto"/>
        <w:jc w:val="both"/>
      </w:pPr>
      <w:r>
        <w:t xml:space="preserve">5. </w:t>
      </w:r>
      <w:proofErr w:type="gramStart"/>
      <w:r w:rsidR="000F711A">
        <w:t xml:space="preserve">Контроль </w:t>
      </w:r>
      <w:r w:rsidR="003A5595" w:rsidRPr="001074DA">
        <w:t>за</w:t>
      </w:r>
      <w:proofErr w:type="gramEnd"/>
      <w:r w:rsidR="003A5595" w:rsidRPr="001074DA">
        <w:t xml:space="preserve"> исполнением данного Постановления возложить на специалиста </w:t>
      </w:r>
      <w:r w:rsidR="001074DA">
        <w:t>первой</w:t>
      </w:r>
      <w:r w:rsidR="003A5595" w:rsidRPr="001074DA">
        <w:t xml:space="preserve"> категории Аверченко С. Н.</w:t>
      </w:r>
    </w:p>
    <w:p w:rsidR="003A5595" w:rsidRDefault="00FD75ED" w:rsidP="001074DA">
      <w:pPr>
        <w:spacing w:after="0" w:line="240" w:lineRule="auto"/>
        <w:jc w:val="both"/>
      </w:pPr>
      <w:r>
        <w:t>6</w:t>
      </w:r>
      <w:r w:rsidR="003A5595" w:rsidRPr="001074DA">
        <w:t>.</w:t>
      </w:r>
      <w:r w:rsidR="00DD240E">
        <w:t xml:space="preserve"> </w:t>
      </w:r>
      <w:r w:rsidR="003A5595" w:rsidRPr="001074DA">
        <w:t>Постановление  вступает в силу со дня подписания.</w:t>
      </w:r>
    </w:p>
    <w:p w:rsidR="00DD240E" w:rsidRDefault="00DD240E" w:rsidP="001074DA">
      <w:pPr>
        <w:spacing w:after="0" w:line="240" w:lineRule="auto"/>
        <w:jc w:val="both"/>
      </w:pPr>
    </w:p>
    <w:p w:rsidR="00FD75ED" w:rsidRDefault="00FD75ED" w:rsidP="001074DA">
      <w:pPr>
        <w:spacing w:after="0" w:line="240" w:lineRule="auto"/>
        <w:jc w:val="both"/>
      </w:pPr>
    </w:p>
    <w:p w:rsidR="00FD75ED" w:rsidRPr="001074DA" w:rsidRDefault="00FD75ED" w:rsidP="001074DA">
      <w:pPr>
        <w:spacing w:after="0" w:line="240" w:lineRule="auto"/>
        <w:jc w:val="both"/>
      </w:pPr>
    </w:p>
    <w:p w:rsidR="003A5595" w:rsidRDefault="003A5595" w:rsidP="001074DA">
      <w:pPr>
        <w:spacing w:after="0" w:line="240" w:lineRule="auto"/>
      </w:pPr>
      <w:r w:rsidRPr="001074DA">
        <w:t xml:space="preserve">Глава  Чайковского  сельсовета                                    </w:t>
      </w:r>
      <w:r w:rsidR="00DD240E">
        <w:t xml:space="preserve">                  </w:t>
      </w:r>
      <w:r w:rsidRPr="001074DA">
        <w:t xml:space="preserve"> В.</w:t>
      </w:r>
      <w:r w:rsidR="00DD240E">
        <w:t xml:space="preserve"> </w:t>
      </w:r>
      <w:r w:rsidRPr="001074DA">
        <w:t>С.</w:t>
      </w:r>
      <w:r w:rsidR="00DD240E">
        <w:t xml:space="preserve"> </w:t>
      </w:r>
      <w:r w:rsidRPr="001074DA">
        <w:t>Синяков</w:t>
      </w:r>
    </w:p>
    <w:p w:rsidR="00FD75ED" w:rsidRDefault="00FD75ED" w:rsidP="001074DA">
      <w:pPr>
        <w:spacing w:after="0" w:line="240" w:lineRule="auto"/>
      </w:pPr>
    </w:p>
    <w:p w:rsidR="00FD75ED" w:rsidRDefault="00FD75ED" w:rsidP="001074DA">
      <w:pPr>
        <w:spacing w:after="0" w:line="240" w:lineRule="auto"/>
      </w:pPr>
    </w:p>
    <w:p w:rsidR="00FD75ED" w:rsidRDefault="00FD75ED" w:rsidP="001074DA">
      <w:pPr>
        <w:spacing w:after="0" w:line="240" w:lineRule="auto"/>
      </w:pPr>
    </w:p>
    <w:p w:rsidR="00FD75ED" w:rsidRDefault="00FD75ED" w:rsidP="001074DA">
      <w:pPr>
        <w:spacing w:after="0" w:line="240" w:lineRule="auto"/>
      </w:pPr>
    </w:p>
    <w:p w:rsidR="00FD75ED" w:rsidRDefault="00FD75ED" w:rsidP="001074DA">
      <w:pPr>
        <w:spacing w:after="0" w:line="240" w:lineRule="auto"/>
      </w:pPr>
    </w:p>
    <w:p w:rsidR="00FD75ED" w:rsidRDefault="00FD75ED" w:rsidP="001074DA">
      <w:pPr>
        <w:spacing w:after="0" w:line="240" w:lineRule="auto"/>
      </w:pPr>
    </w:p>
    <w:p w:rsidR="00FD75ED" w:rsidRDefault="00FD75ED" w:rsidP="001074DA">
      <w:pPr>
        <w:spacing w:after="0" w:line="240" w:lineRule="auto"/>
      </w:pPr>
    </w:p>
    <w:p w:rsidR="00FD75ED" w:rsidRDefault="00FD75ED" w:rsidP="001074DA">
      <w:pPr>
        <w:spacing w:after="0" w:line="240" w:lineRule="auto"/>
      </w:pPr>
    </w:p>
    <w:p w:rsidR="00FD75ED" w:rsidRDefault="00FD75ED" w:rsidP="001074DA">
      <w:pPr>
        <w:spacing w:after="0" w:line="240" w:lineRule="auto"/>
      </w:pPr>
    </w:p>
    <w:p w:rsidR="00FD75ED" w:rsidRDefault="00FD75ED" w:rsidP="001074DA">
      <w:pPr>
        <w:spacing w:after="0" w:line="240" w:lineRule="auto"/>
      </w:pPr>
    </w:p>
    <w:p w:rsidR="00FD75ED" w:rsidRDefault="00FD75ED" w:rsidP="001074DA">
      <w:pPr>
        <w:spacing w:after="0" w:line="240" w:lineRule="auto"/>
      </w:pPr>
    </w:p>
    <w:p w:rsidR="00FD75ED" w:rsidRDefault="00FD75ED" w:rsidP="001074DA">
      <w:pPr>
        <w:spacing w:after="0" w:line="240" w:lineRule="auto"/>
      </w:pPr>
    </w:p>
    <w:p w:rsidR="00FD75ED" w:rsidRDefault="00FD75ED" w:rsidP="001074DA">
      <w:pPr>
        <w:spacing w:after="0" w:line="240" w:lineRule="auto"/>
      </w:pPr>
    </w:p>
    <w:p w:rsidR="00FD75ED" w:rsidRDefault="00FD75ED" w:rsidP="001074DA">
      <w:pPr>
        <w:spacing w:after="0" w:line="240" w:lineRule="auto"/>
      </w:pPr>
    </w:p>
    <w:p w:rsidR="00FD75ED" w:rsidRDefault="00FD75ED" w:rsidP="001074DA">
      <w:pPr>
        <w:spacing w:after="0" w:line="240" w:lineRule="auto"/>
      </w:pPr>
    </w:p>
    <w:p w:rsidR="00FD75ED" w:rsidRDefault="00FD75ED" w:rsidP="001074DA">
      <w:pPr>
        <w:spacing w:after="0" w:line="240" w:lineRule="auto"/>
      </w:pPr>
    </w:p>
    <w:p w:rsidR="00FD75ED" w:rsidRDefault="00FD75ED" w:rsidP="001074DA">
      <w:pPr>
        <w:spacing w:after="0" w:line="240" w:lineRule="auto"/>
      </w:pPr>
    </w:p>
    <w:p w:rsidR="00FD75ED" w:rsidRDefault="00FD75ED" w:rsidP="001074DA">
      <w:pPr>
        <w:spacing w:after="0" w:line="240" w:lineRule="auto"/>
      </w:pPr>
    </w:p>
    <w:p w:rsidR="00FD75ED" w:rsidRDefault="00FD75ED" w:rsidP="001074DA">
      <w:pPr>
        <w:spacing w:after="0" w:line="240" w:lineRule="auto"/>
      </w:pPr>
    </w:p>
    <w:p w:rsidR="00FD75ED" w:rsidRDefault="00FD75ED" w:rsidP="001074DA">
      <w:pPr>
        <w:spacing w:after="0" w:line="240" w:lineRule="auto"/>
      </w:pPr>
    </w:p>
    <w:p w:rsidR="00FD75ED" w:rsidRDefault="00FD75ED" w:rsidP="001074DA">
      <w:pPr>
        <w:spacing w:after="0" w:line="240" w:lineRule="auto"/>
      </w:pPr>
    </w:p>
    <w:p w:rsidR="00FD75ED" w:rsidRDefault="00FD75ED" w:rsidP="001074DA">
      <w:pPr>
        <w:spacing w:after="0" w:line="240" w:lineRule="auto"/>
      </w:pPr>
    </w:p>
    <w:p w:rsidR="00FD75ED" w:rsidRDefault="00FD75ED" w:rsidP="001074DA">
      <w:pPr>
        <w:spacing w:after="0" w:line="240" w:lineRule="auto"/>
      </w:pPr>
    </w:p>
    <w:p w:rsidR="00FD75ED" w:rsidRDefault="00FD75ED" w:rsidP="001074DA">
      <w:pPr>
        <w:spacing w:after="0" w:line="240" w:lineRule="auto"/>
      </w:pPr>
    </w:p>
    <w:p w:rsidR="00FD75ED" w:rsidRDefault="00FD75ED" w:rsidP="001074DA">
      <w:pPr>
        <w:spacing w:after="0" w:line="240" w:lineRule="auto"/>
      </w:pPr>
    </w:p>
    <w:p w:rsidR="00FD75ED" w:rsidRDefault="00FD75ED" w:rsidP="001074DA">
      <w:pPr>
        <w:spacing w:after="0" w:line="240" w:lineRule="auto"/>
      </w:pPr>
    </w:p>
    <w:p w:rsidR="00FD75ED" w:rsidRDefault="00FD75ED" w:rsidP="001074DA">
      <w:pPr>
        <w:spacing w:after="0" w:line="240" w:lineRule="auto"/>
      </w:pPr>
    </w:p>
    <w:p w:rsidR="00FD75ED" w:rsidRDefault="00FD75ED" w:rsidP="001074DA">
      <w:pPr>
        <w:spacing w:after="0" w:line="240" w:lineRule="auto"/>
      </w:pPr>
    </w:p>
    <w:p w:rsidR="00FD75ED" w:rsidRDefault="00FD75ED" w:rsidP="001074DA">
      <w:pPr>
        <w:spacing w:after="0" w:line="240" w:lineRule="auto"/>
      </w:pPr>
    </w:p>
    <w:p w:rsidR="00FD75ED" w:rsidRDefault="00FD75ED" w:rsidP="001074DA">
      <w:pPr>
        <w:spacing w:after="0" w:line="240" w:lineRule="auto"/>
      </w:pPr>
    </w:p>
    <w:p w:rsidR="00FD75ED" w:rsidRDefault="00FD75ED" w:rsidP="001074DA">
      <w:pPr>
        <w:spacing w:after="0" w:line="240" w:lineRule="auto"/>
      </w:pPr>
    </w:p>
    <w:p w:rsidR="00FD75ED" w:rsidRDefault="00FD75ED" w:rsidP="001074DA">
      <w:pPr>
        <w:spacing w:after="0" w:line="240" w:lineRule="auto"/>
      </w:pPr>
    </w:p>
    <w:p w:rsidR="00FD75ED" w:rsidRDefault="00FD75ED" w:rsidP="001074DA">
      <w:pPr>
        <w:spacing w:after="0" w:line="240" w:lineRule="auto"/>
      </w:pPr>
    </w:p>
    <w:p w:rsidR="00FD75ED" w:rsidRDefault="00FD75ED" w:rsidP="001074DA">
      <w:pPr>
        <w:spacing w:after="0" w:line="240" w:lineRule="auto"/>
      </w:pPr>
    </w:p>
    <w:p w:rsidR="00FD75ED" w:rsidRDefault="00FD75ED" w:rsidP="001074DA">
      <w:pPr>
        <w:spacing w:after="0" w:line="240" w:lineRule="auto"/>
      </w:pPr>
    </w:p>
    <w:p w:rsidR="00FD75ED" w:rsidRDefault="00FD75ED" w:rsidP="001074DA">
      <w:pPr>
        <w:spacing w:after="0" w:line="240" w:lineRule="auto"/>
      </w:pPr>
    </w:p>
    <w:p w:rsidR="00FD75ED" w:rsidRDefault="00FD75ED" w:rsidP="001074DA">
      <w:pPr>
        <w:spacing w:after="0" w:line="240" w:lineRule="auto"/>
      </w:pPr>
    </w:p>
    <w:p w:rsidR="00FD75ED" w:rsidRDefault="00FD75ED" w:rsidP="001074DA">
      <w:pPr>
        <w:spacing w:after="0" w:line="240" w:lineRule="auto"/>
      </w:pPr>
    </w:p>
    <w:p w:rsidR="00FD75ED" w:rsidRPr="001074DA" w:rsidRDefault="00FD75ED" w:rsidP="001074DA">
      <w:pPr>
        <w:spacing w:after="0" w:line="240" w:lineRule="auto"/>
      </w:pPr>
    </w:p>
    <w:p w:rsidR="00DD240E" w:rsidRDefault="003A5595" w:rsidP="00DD240E">
      <w:pPr>
        <w:spacing w:after="0" w:line="240" w:lineRule="auto"/>
        <w:ind w:left="360"/>
        <w:jc w:val="right"/>
      </w:pPr>
      <w:r w:rsidRPr="00DD240E">
        <w:t>Приложение</w:t>
      </w:r>
      <w:r w:rsidR="00DD240E" w:rsidRPr="00DD240E">
        <w:t xml:space="preserve"> </w:t>
      </w:r>
    </w:p>
    <w:p w:rsidR="003A5595" w:rsidRPr="00DD240E" w:rsidRDefault="00DD240E" w:rsidP="00DD240E">
      <w:pPr>
        <w:spacing w:after="0" w:line="240" w:lineRule="auto"/>
        <w:ind w:left="360"/>
        <w:jc w:val="center"/>
      </w:pPr>
      <w:r>
        <w:t xml:space="preserve">                                                                               </w:t>
      </w:r>
      <w:r w:rsidR="003A5595" w:rsidRPr="00DD240E">
        <w:t>к постановлению</w:t>
      </w:r>
      <w:r>
        <w:t xml:space="preserve"> главы</w:t>
      </w:r>
    </w:p>
    <w:p w:rsidR="003A5595" w:rsidRPr="00DD240E" w:rsidRDefault="003A5595" w:rsidP="00DD240E">
      <w:pPr>
        <w:spacing w:after="0" w:line="240" w:lineRule="auto"/>
        <w:ind w:left="360"/>
        <w:jc w:val="right"/>
      </w:pPr>
      <w:r w:rsidRPr="00DD240E">
        <w:t xml:space="preserve">Чайковского  сельсовета                                                                                  </w:t>
      </w:r>
    </w:p>
    <w:p w:rsidR="003A5595" w:rsidRPr="00DD240E" w:rsidRDefault="00DD240E" w:rsidP="00DD240E">
      <w:pPr>
        <w:spacing w:after="0" w:line="240" w:lineRule="auto"/>
        <w:jc w:val="center"/>
      </w:pPr>
      <w:r>
        <w:t xml:space="preserve">                                                         </w:t>
      </w:r>
      <w:r w:rsidR="000F711A">
        <w:t xml:space="preserve">                        </w:t>
      </w:r>
      <w:r>
        <w:t xml:space="preserve"> </w:t>
      </w:r>
      <w:r w:rsidR="000F711A">
        <w:t xml:space="preserve">от </w:t>
      </w:r>
      <w:r w:rsidR="003B5A5B">
        <w:t>31</w:t>
      </w:r>
      <w:r w:rsidR="000F711A">
        <w:t>.</w:t>
      </w:r>
      <w:r>
        <w:t>03.2014</w:t>
      </w:r>
      <w:r w:rsidR="005A782F">
        <w:t xml:space="preserve"> № 15</w:t>
      </w:r>
      <w:r w:rsidR="003A5595" w:rsidRPr="00DD240E">
        <w:t>-п</w:t>
      </w:r>
    </w:p>
    <w:p w:rsidR="003A5595" w:rsidRPr="003D55EE" w:rsidRDefault="003A5595" w:rsidP="003A5595">
      <w:pPr>
        <w:ind w:left="360"/>
      </w:pPr>
      <w:r w:rsidRPr="003D55EE">
        <w:t xml:space="preserve">                                                                                                </w:t>
      </w:r>
    </w:p>
    <w:p w:rsidR="00DD240E" w:rsidRPr="003D55EE" w:rsidRDefault="00DD240E" w:rsidP="00DD240E">
      <w:pPr>
        <w:pStyle w:val="4"/>
        <w:rPr>
          <w:b w:val="0"/>
          <w:szCs w:val="28"/>
        </w:rPr>
      </w:pPr>
      <w:r w:rsidRPr="003D55EE">
        <w:rPr>
          <w:b w:val="0"/>
          <w:szCs w:val="28"/>
        </w:rPr>
        <w:t>ПЛАН</w:t>
      </w:r>
    </w:p>
    <w:p w:rsidR="003A5595" w:rsidRPr="003D55EE" w:rsidRDefault="003A5595" w:rsidP="00DD240E">
      <w:pPr>
        <w:spacing w:after="0" w:line="240" w:lineRule="auto"/>
        <w:ind w:left="360"/>
        <w:jc w:val="center"/>
      </w:pPr>
      <w:r w:rsidRPr="003D55EE">
        <w:t>мероприятий по обеспечению пожарной безопасности</w:t>
      </w:r>
    </w:p>
    <w:p w:rsidR="003D55EE" w:rsidRPr="003D55EE" w:rsidRDefault="003A5595" w:rsidP="003D55EE">
      <w:pPr>
        <w:pStyle w:val="4"/>
        <w:rPr>
          <w:b w:val="0"/>
          <w:szCs w:val="28"/>
        </w:rPr>
      </w:pPr>
      <w:r w:rsidRPr="003D55EE">
        <w:rPr>
          <w:b w:val="0"/>
          <w:szCs w:val="28"/>
        </w:rPr>
        <w:t>объектов и населенных пунктов Чайковского сельсовета</w:t>
      </w:r>
    </w:p>
    <w:p w:rsidR="003A5595" w:rsidRPr="003D55EE" w:rsidRDefault="003A5595" w:rsidP="003D55EE">
      <w:pPr>
        <w:pStyle w:val="4"/>
        <w:rPr>
          <w:b w:val="0"/>
          <w:szCs w:val="28"/>
        </w:rPr>
      </w:pPr>
      <w:r w:rsidRPr="003D55EE">
        <w:rPr>
          <w:b w:val="0"/>
          <w:szCs w:val="28"/>
        </w:rPr>
        <w:t xml:space="preserve"> в</w:t>
      </w:r>
      <w:r w:rsidR="003D55EE" w:rsidRPr="003D55EE">
        <w:rPr>
          <w:b w:val="0"/>
          <w:szCs w:val="28"/>
        </w:rPr>
        <w:t xml:space="preserve"> </w:t>
      </w:r>
      <w:r w:rsidRPr="003D55EE">
        <w:rPr>
          <w:b w:val="0"/>
          <w:szCs w:val="28"/>
        </w:rPr>
        <w:t>весенне</w:t>
      </w:r>
      <w:r w:rsidR="00DD240E" w:rsidRPr="003D55EE">
        <w:rPr>
          <w:b w:val="0"/>
        </w:rPr>
        <w:t xml:space="preserve"> </w:t>
      </w:r>
      <w:r w:rsidRPr="003D55EE">
        <w:rPr>
          <w:b w:val="0"/>
          <w:szCs w:val="28"/>
        </w:rPr>
        <w:t>-</w:t>
      </w:r>
      <w:r w:rsidR="00DD240E" w:rsidRPr="003D55EE">
        <w:rPr>
          <w:b w:val="0"/>
        </w:rPr>
        <w:t xml:space="preserve"> летний пожароопасный период 2014 </w:t>
      </w:r>
      <w:r w:rsidRPr="003D55EE">
        <w:rPr>
          <w:b w:val="0"/>
          <w:szCs w:val="28"/>
        </w:rPr>
        <w:t>года</w:t>
      </w:r>
    </w:p>
    <w:p w:rsidR="003A5595" w:rsidRPr="003D55EE" w:rsidRDefault="003A5595" w:rsidP="00DD240E">
      <w:pPr>
        <w:spacing w:after="0" w:line="240" w:lineRule="auto"/>
        <w:ind w:left="360"/>
        <w:jc w:val="center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5923"/>
        <w:gridCol w:w="1275"/>
        <w:gridCol w:w="2127"/>
      </w:tblGrid>
      <w:tr w:rsidR="003A5595" w:rsidRPr="003D55EE" w:rsidTr="00DD240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3D55EE" w:rsidRDefault="003A5595" w:rsidP="00DD240E">
            <w:pPr>
              <w:spacing w:after="0" w:line="240" w:lineRule="auto"/>
              <w:jc w:val="center"/>
            </w:pPr>
            <w:r w:rsidRPr="003D55EE">
              <w:t>№</w:t>
            </w:r>
          </w:p>
          <w:p w:rsidR="003A5595" w:rsidRPr="003D55EE" w:rsidRDefault="003A5595" w:rsidP="00DD240E">
            <w:pPr>
              <w:spacing w:after="0" w:line="240" w:lineRule="auto"/>
              <w:jc w:val="center"/>
            </w:pPr>
            <w:r w:rsidRPr="003D55EE">
              <w:t>п/п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3D55EE" w:rsidRDefault="003A5595" w:rsidP="00DD240E">
            <w:pPr>
              <w:spacing w:after="0" w:line="240" w:lineRule="auto"/>
              <w:jc w:val="center"/>
            </w:pPr>
            <w:r w:rsidRPr="003D55EE">
              <w:t>Наименование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3D55EE" w:rsidRDefault="003A5595" w:rsidP="00DD240E">
            <w:pPr>
              <w:spacing w:after="0" w:line="240" w:lineRule="auto"/>
              <w:jc w:val="center"/>
            </w:pPr>
            <w:r w:rsidRPr="003D55EE">
              <w:t>Срок</w:t>
            </w:r>
          </w:p>
          <w:p w:rsidR="003A5595" w:rsidRPr="003D55EE" w:rsidRDefault="003A5595" w:rsidP="00DD240E">
            <w:pPr>
              <w:spacing w:after="0" w:line="240" w:lineRule="auto"/>
              <w:jc w:val="center"/>
            </w:pPr>
            <w:r w:rsidRPr="003D55EE">
              <w:t>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3D55EE" w:rsidRDefault="003A5595" w:rsidP="00DD240E">
            <w:pPr>
              <w:spacing w:after="0" w:line="240" w:lineRule="auto"/>
              <w:jc w:val="center"/>
            </w:pPr>
            <w:r w:rsidRPr="003D55EE">
              <w:t>Ответственные</w:t>
            </w:r>
          </w:p>
          <w:p w:rsidR="003A5595" w:rsidRPr="003D55EE" w:rsidRDefault="003A5595" w:rsidP="00DD240E">
            <w:pPr>
              <w:spacing w:after="0" w:line="240" w:lineRule="auto"/>
              <w:jc w:val="center"/>
            </w:pPr>
            <w:r w:rsidRPr="003D55EE">
              <w:t>исполнитель</w:t>
            </w:r>
          </w:p>
        </w:tc>
      </w:tr>
      <w:tr w:rsidR="003A5595" w:rsidRPr="00DD240E" w:rsidTr="00DD240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DD240E" w:rsidRDefault="003A5595" w:rsidP="00DD240E">
            <w:pPr>
              <w:spacing w:after="0" w:line="240" w:lineRule="auto"/>
              <w:jc w:val="center"/>
            </w:pPr>
            <w:r w:rsidRPr="00DD240E">
              <w:t>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DD240E" w:rsidRDefault="003A5595" w:rsidP="00DD240E">
            <w:pPr>
              <w:spacing w:after="0" w:line="240" w:lineRule="auto"/>
              <w:jc w:val="both"/>
            </w:pPr>
            <w:r w:rsidRPr="00DD240E">
              <w:t>Создать необходимый  запас ГС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5" w:rsidRPr="00DD240E" w:rsidRDefault="003A5595" w:rsidP="00DD240E">
            <w:pPr>
              <w:spacing w:after="0" w:line="240" w:lineRule="auto"/>
            </w:pPr>
            <w:r w:rsidRPr="00DD240E"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5" w:rsidRPr="00DD240E" w:rsidRDefault="003A5595" w:rsidP="00DD240E">
            <w:pPr>
              <w:spacing w:after="0" w:line="240" w:lineRule="auto"/>
            </w:pPr>
            <w:r w:rsidRPr="00DD240E">
              <w:t>администрация  сельсовета</w:t>
            </w:r>
          </w:p>
        </w:tc>
      </w:tr>
      <w:tr w:rsidR="003A5595" w:rsidRPr="00DD240E" w:rsidTr="00DD240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DD240E" w:rsidRDefault="003A5595" w:rsidP="00DD240E">
            <w:pPr>
              <w:spacing w:after="0" w:line="240" w:lineRule="auto"/>
              <w:jc w:val="center"/>
            </w:pPr>
            <w:r w:rsidRPr="00DD240E"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DD240E" w:rsidRDefault="003A5595" w:rsidP="00DD240E">
            <w:pPr>
              <w:spacing w:after="0" w:line="240" w:lineRule="auto"/>
              <w:jc w:val="both"/>
            </w:pPr>
            <w:r w:rsidRPr="00DD240E">
              <w:t>Опахать территории населенных  пунктов при условии финансир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5" w:rsidRPr="00DD240E" w:rsidRDefault="00DB49E9" w:rsidP="00DB49E9">
            <w:pPr>
              <w:spacing w:after="0" w:line="240" w:lineRule="auto"/>
            </w:pPr>
            <w:r>
              <w:t>апрель-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5" w:rsidRPr="00DD240E" w:rsidRDefault="003A5595" w:rsidP="00DD240E">
            <w:pPr>
              <w:spacing w:after="0" w:line="240" w:lineRule="auto"/>
            </w:pPr>
            <w:r w:rsidRPr="00DD240E">
              <w:t>Администрация сельсовета</w:t>
            </w:r>
          </w:p>
        </w:tc>
      </w:tr>
      <w:tr w:rsidR="003A5595" w:rsidRPr="00DD240E" w:rsidTr="00DD240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DD240E" w:rsidRDefault="003A5595" w:rsidP="00DD240E">
            <w:pPr>
              <w:spacing w:after="0" w:line="240" w:lineRule="auto"/>
              <w:jc w:val="center"/>
            </w:pPr>
            <w:r w:rsidRPr="00DD240E">
              <w:t>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DD240E" w:rsidRDefault="003A5595" w:rsidP="00DD240E">
            <w:pPr>
              <w:spacing w:after="0" w:line="240" w:lineRule="auto"/>
              <w:jc w:val="both"/>
            </w:pPr>
            <w:r w:rsidRPr="00DD240E">
              <w:t>Очистить  подведомственные  территории от мусора, сухой травы, опавших  листь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DD240E" w:rsidRDefault="00DB49E9" w:rsidP="00DD240E">
            <w:pPr>
              <w:spacing w:after="0" w:line="240" w:lineRule="auto"/>
              <w:jc w:val="center"/>
            </w:pPr>
            <w:r>
              <w:t xml:space="preserve">  м</w:t>
            </w:r>
            <w:r w:rsidR="003A5595" w:rsidRPr="00DD240E">
              <w:t>ай-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DD240E" w:rsidRDefault="003A5595" w:rsidP="00DD240E">
            <w:pPr>
              <w:spacing w:after="0" w:line="240" w:lineRule="auto"/>
            </w:pPr>
            <w:r w:rsidRPr="00DD240E">
              <w:t>Руководители  организаций и учреждений</w:t>
            </w:r>
          </w:p>
        </w:tc>
      </w:tr>
      <w:tr w:rsidR="003A5595" w:rsidRPr="00DD240E" w:rsidTr="00DD240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DD240E" w:rsidRDefault="003A5595" w:rsidP="00DD240E">
            <w:pPr>
              <w:spacing w:after="0" w:line="240" w:lineRule="auto"/>
              <w:jc w:val="center"/>
            </w:pPr>
            <w:r w:rsidRPr="00DD240E">
              <w:t>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DD240E" w:rsidRDefault="003A5595" w:rsidP="003D55EE">
            <w:pPr>
              <w:spacing w:after="0" w:line="240" w:lineRule="auto"/>
            </w:pPr>
            <w:r w:rsidRPr="00DD240E">
              <w:t>Провести  проверку  состояния противопожарного</w:t>
            </w:r>
            <w:r w:rsidR="003D55EE">
              <w:t xml:space="preserve"> </w:t>
            </w:r>
            <w:r w:rsidRPr="00DD240E">
              <w:t>водоснабжения  (гидрантов, водоемов и д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DD240E" w:rsidRDefault="00DB49E9" w:rsidP="00DD240E">
            <w:pPr>
              <w:spacing w:after="0" w:line="240" w:lineRule="auto"/>
            </w:pPr>
            <w:r>
              <w:t xml:space="preserve"> а</w:t>
            </w:r>
            <w:r w:rsidR="003A5595" w:rsidRPr="00DD240E">
              <w:t>прель-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DD240E" w:rsidRDefault="003A5595" w:rsidP="00DD240E">
            <w:pPr>
              <w:spacing w:after="0" w:line="240" w:lineRule="auto"/>
            </w:pPr>
            <w:r w:rsidRPr="00DD240E">
              <w:t>администрация  сельсовета, руководители объектов, МКП « Услуга»</w:t>
            </w:r>
          </w:p>
        </w:tc>
      </w:tr>
      <w:tr w:rsidR="003A5595" w:rsidRPr="00DD240E" w:rsidTr="00DD240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DD240E" w:rsidRDefault="003A5595" w:rsidP="00DD240E">
            <w:pPr>
              <w:spacing w:after="0" w:line="240" w:lineRule="auto"/>
              <w:jc w:val="center"/>
            </w:pPr>
            <w:r w:rsidRPr="00DD240E">
              <w:t>5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DD240E" w:rsidRDefault="003A5595" w:rsidP="003D55EE">
            <w:pPr>
              <w:spacing w:after="0" w:line="240" w:lineRule="auto"/>
              <w:jc w:val="both"/>
            </w:pPr>
            <w:r w:rsidRPr="00DD240E">
              <w:t>В  течени</w:t>
            </w:r>
            <w:r w:rsidR="003D55EE">
              <w:t>е</w:t>
            </w:r>
            <w:r w:rsidRPr="00DD240E">
              <w:t xml:space="preserve">  всего  пожароопасного периода обеспечить устойчивую  исправную связь населенных  пунктов с ПЧ-</w:t>
            </w:r>
            <w:smartTag w:uri="urn:schemas-microsoft-com:office:smarttags" w:element="metricconverter">
              <w:smartTagPr>
                <w:attr w:name="ProductID" w:val="33 г"/>
              </w:smartTagPr>
              <w:r w:rsidRPr="00DD240E">
                <w:t>33 г</w:t>
              </w:r>
            </w:smartTag>
            <w:r w:rsidRPr="00DD240E">
              <w:t>. Бого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DD240E" w:rsidRDefault="003A5595" w:rsidP="00DD240E">
            <w:pPr>
              <w:spacing w:after="0" w:line="240" w:lineRule="auto"/>
              <w:jc w:val="center"/>
            </w:pPr>
            <w:r w:rsidRPr="00DD240E">
              <w:t xml:space="preserve"> </w:t>
            </w:r>
          </w:p>
          <w:p w:rsidR="003A5595" w:rsidRPr="00DD240E" w:rsidRDefault="003A5595" w:rsidP="00DD240E">
            <w:pPr>
              <w:spacing w:after="0" w:line="240" w:lineRule="auto"/>
            </w:pPr>
            <w:r w:rsidRPr="00DD240E"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DD240E" w:rsidRDefault="003A5595" w:rsidP="00DD240E">
            <w:pPr>
              <w:spacing w:after="0" w:line="240" w:lineRule="auto"/>
            </w:pPr>
            <w:r w:rsidRPr="00DD240E">
              <w:t>администрация сельсовета, Боготольский узел связи, Сибирь -телеком</w:t>
            </w:r>
          </w:p>
        </w:tc>
      </w:tr>
      <w:tr w:rsidR="003A5595" w:rsidRPr="00DD240E" w:rsidTr="00DD240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DD240E" w:rsidRDefault="003A5595" w:rsidP="00DD240E">
            <w:pPr>
              <w:spacing w:after="0" w:line="240" w:lineRule="auto"/>
              <w:jc w:val="center"/>
            </w:pPr>
            <w:r w:rsidRPr="00DD240E">
              <w:t>6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DD240E" w:rsidRDefault="003A5595" w:rsidP="00DD240E">
            <w:pPr>
              <w:spacing w:after="0" w:line="240" w:lineRule="auto"/>
              <w:jc w:val="both"/>
            </w:pPr>
            <w:r w:rsidRPr="00DD240E">
              <w:t>Изготовить  (обновить)  стенды по пропаганде пожарной  безопасности на  предприятиях и  учрежд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5" w:rsidRPr="00DD240E" w:rsidRDefault="003A5595" w:rsidP="00DD240E">
            <w:pPr>
              <w:spacing w:after="0" w:line="240" w:lineRule="auto"/>
              <w:jc w:val="center"/>
            </w:pPr>
          </w:p>
          <w:p w:rsidR="003A5595" w:rsidRPr="00DD240E" w:rsidRDefault="005A782F" w:rsidP="00DD240E">
            <w:pPr>
              <w:spacing w:after="0" w:line="240" w:lineRule="auto"/>
            </w:pPr>
            <w:r>
              <w:t>а</w:t>
            </w:r>
            <w:r w:rsidR="003A5595" w:rsidRPr="00DD240E">
              <w:t>прель - 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DD240E" w:rsidRDefault="003A5595" w:rsidP="00DD240E">
            <w:pPr>
              <w:spacing w:after="0" w:line="240" w:lineRule="auto"/>
            </w:pPr>
            <w:r w:rsidRPr="00DD240E">
              <w:t>Руководители предприятий ,учреждений</w:t>
            </w:r>
          </w:p>
        </w:tc>
      </w:tr>
      <w:tr w:rsidR="003A5595" w:rsidRPr="00DD240E" w:rsidTr="00DD240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DD240E" w:rsidRDefault="003A5595" w:rsidP="00DD240E">
            <w:pPr>
              <w:spacing w:after="0" w:line="240" w:lineRule="auto"/>
              <w:jc w:val="center"/>
            </w:pPr>
            <w:r w:rsidRPr="00DD240E">
              <w:t>7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DD240E" w:rsidRDefault="003A5595" w:rsidP="00DD240E">
            <w:pPr>
              <w:spacing w:after="0" w:line="240" w:lineRule="auto"/>
              <w:jc w:val="both"/>
            </w:pPr>
            <w:r w:rsidRPr="00DD240E">
              <w:t xml:space="preserve">Разработать и распространить памятки о  мерах пожарной  безопасности  в быту, при пользовании открытым огнем на  </w:t>
            </w:r>
            <w:r w:rsidRPr="00DD240E">
              <w:lastRenderedPageBreak/>
              <w:t>приусадебных участ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5" w:rsidRPr="00DD240E" w:rsidRDefault="003A5595" w:rsidP="00DD240E">
            <w:pPr>
              <w:spacing w:after="0" w:line="240" w:lineRule="auto"/>
              <w:jc w:val="center"/>
            </w:pPr>
          </w:p>
          <w:p w:rsidR="003A5595" w:rsidRPr="00DD240E" w:rsidRDefault="003A5595" w:rsidP="00DD240E">
            <w:pPr>
              <w:spacing w:after="0" w:line="240" w:lineRule="auto"/>
            </w:pPr>
            <w:r w:rsidRPr="00DD240E"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5" w:rsidRPr="00DD240E" w:rsidRDefault="003A5595" w:rsidP="00DD240E">
            <w:pPr>
              <w:spacing w:after="0" w:line="240" w:lineRule="auto"/>
            </w:pPr>
            <w:r w:rsidRPr="00DD240E">
              <w:t>Администрация  сельсовета</w:t>
            </w:r>
          </w:p>
          <w:p w:rsidR="003A5595" w:rsidRPr="00DD240E" w:rsidRDefault="003A5595" w:rsidP="00DD240E">
            <w:pPr>
              <w:spacing w:after="0" w:line="240" w:lineRule="auto"/>
            </w:pPr>
          </w:p>
        </w:tc>
      </w:tr>
      <w:tr w:rsidR="003A5595" w:rsidRPr="00DD240E" w:rsidTr="00DD240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DD240E" w:rsidRDefault="003A5595" w:rsidP="00DD240E">
            <w:pPr>
              <w:spacing w:after="0" w:line="240" w:lineRule="auto"/>
              <w:jc w:val="center"/>
            </w:pPr>
            <w:r w:rsidRPr="00DD240E">
              <w:lastRenderedPageBreak/>
              <w:t>8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DD240E" w:rsidRDefault="003A5595" w:rsidP="00DD240E">
            <w:pPr>
              <w:spacing w:after="0" w:line="240" w:lineRule="auto"/>
              <w:jc w:val="both"/>
            </w:pPr>
            <w:r w:rsidRPr="00DD240E">
              <w:t>Выполнить мероприятия по  оснащению муниципальных учреждений первичными  средствами пожаротуш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DD240E" w:rsidRDefault="003A5595" w:rsidP="00DD240E">
            <w:pPr>
              <w:spacing w:after="0" w:line="240" w:lineRule="auto"/>
            </w:pPr>
            <w:r w:rsidRPr="00DD240E"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DD240E" w:rsidRDefault="003A5595" w:rsidP="00DD240E">
            <w:pPr>
              <w:spacing w:after="0" w:line="240" w:lineRule="auto"/>
            </w:pPr>
            <w:r w:rsidRPr="00DD240E">
              <w:t>Руководители  учреждений</w:t>
            </w:r>
          </w:p>
        </w:tc>
      </w:tr>
      <w:tr w:rsidR="003A5595" w:rsidRPr="00DD240E" w:rsidTr="00DD240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DD240E" w:rsidRDefault="003A5595" w:rsidP="00DD240E">
            <w:pPr>
              <w:spacing w:after="0" w:line="240" w:lineRule="auto"/>
              <w:jc w:val="center"/>
            </w:pPr>
            <w:r w:rsidRPr="00DD240E">
              <w:t>9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DD240E" w:rsidRDefault="003A5595" w:rsidP="00DD240E">
            <w:pPr>
              <w:spacing w:after="0" w:line="240" w:lineRule="auto"/>
              <w:jc w:val="both"/>
            </w:pPr>
            <w:r w:rsidRPr="00DD240E">
              <w:t xml:space="preserve"> Провести  уборку горючих материалов  с территорий прилегающих к  учреждениям организаций, а также к  усадьбам  гражд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DD240E" w:rsidRDefault="005A782F" w:rsidP="00DD240E">
            <w:pPr>
              <w:spacing w:after="0" w:line="240" w:lineRule="auto"/>
            </w:pPr>
            <w:r>
              <w:t>а</w:t>
            </w:r>
            <w:r w:rsidR="003A5595" w:rsidRPr="00DD240E">
              <w:t>прель-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DD240E" w:rsidRDefault="003A5595" w:rsidP="00DD240E">
            <w:pPr>
              <w:spacing w:after="0" w:line="240" w:lineRule="auto"/>
            </w:pPr>
            <w:r w:rsidRPr="00DD240E">
              <w:t>Руководители  учреждений, население  сельсовета</w:t>
            </w:r>
          </w:p>
        </w:tc>
      </w:tr>
      <w:tr w:rsidR="003A5595" w:rsidRPr="00DD240E" w:rsidTr="00DD240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DD240E" w:rsidRDefault="003A5595" w:rsidP="00DD240E">
            <w:pPr>
              <w:spacing w:after="0" w:line="240" w:lineRule="auto"/>
              <w:jc w:val="center"/>
            </w:pPr>
            <w:r w:rsidRPr="00DD240E">
              <w:t>1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DD240E" w:rsidRDefault="003A5595" w:rsidP="00DD240E">
            <w:pPr>
              <w:spacing w:after="0" w:line="240" w:lineRule="auto"/>
              <w:jc w:val="both"/>
            </w:pPr>
            <w:r w:rsidRPr="00DD240E">
              <w:t xml:space="preserve">Организовать проведения  занятий с учащимися  школ, детьми   дошкольного  возраста в  детских  садах  о  правилах пользования  открытым  огнем  в  лесах, других  местах, включая  территорию организации и  бесхозных  стро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5" w:rsidRPr="00DD240E" w:rsidRDefault="003A5595" w:rsidP="00DD240E">
            <w:pPr>
              <w:spacing w:after="0" w:line="240" w:lineRule="auto"/>
              <w:jc w:val="center"/>
            </w:pPr>
          </w:p>
          <w:p w:rsidR="003A5595" w:rsidRPr="00DD240E" w:rsidRDefault="003A5595" w:rsidP="00DD240E">
            <w:pPr>
              <w:spacing w:after="0" w:line="240" w:lineRule="auto"/>
            </w:pPr>
            <w:r w:rsidRPr="00DD240E"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DD240E" w:rsidRDefault="003A5595" w:rsidP="00DD240E">
            <w:pPr>
              <w:spacing w:after="0" w:line="240" w:lineRule="auto"/>
            </w:pPr>
            <w:r w:rsidRPr="00DD240E">
              <w:t>Директора  школ, заведующая  д/садом</w:t>
            </w:r>
          </w:p>
        </w:tc>
      </w:tr>
      <w:tr w:rsidR="003A5595" w:rsidRPr="00DD240E" w:rsidTr="00DD240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DD240E" w:rsidRDefault="003A5595" w:rsidP="00DD240E">
            <w:pPr>
              <w:spacing w:after="0" w:line="240" w:lineRule="auto"/>
              <w:jc w:val="center"/>
            </w:pPr>
            <w:r w:rsidRPr="00DD240E">
              <w:t>1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DD240E" w:rsidRDefault="003A5595" w:rsidP="00DD240E">
            <w:pPr>
              <w:spacing w:after="0" w:line="240" w:lineRule="auto"/>
              <w:jc w:val="both"/>
            </w:pPr>
            <w:r w:rsidRPr="00DD240E">
              <w:t>Оказывать помощь социально – незащищенным  гражданам , пенсионерам,  инвалидам, ветеранам  в  ремонте электро  сетей и печей,, а также в  других вопросах  связанных с обеспечением пожарной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DD240E" w:rsidRDefault="003A5595" w:rsidP="00DD240E">
            <w:pPr>
              <w:spacing w:after="0" w:line="240" w:lineRule="auto"/>
            </w:pPr>
            <w:r w:rsidRPr="00DD240E"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DD240E" w:rsidRDefault="003A5595" w:rsidP="00DD240E">
            <w:pPr>
              <w:spacing w:after="0" w:line="240" w:lineRule="auto"/>
              <w:jc w:val="center"/>
            </w:pPr>
            <w:r w:rsidRPr="00DD240E">
              <w:t>администрация сельсовета</w:t>
            </w:r>
          </w:p>
          <w:p w:rsidR="003A5595" w:rsidRPr="00DD240E" w:rsidRDefault="003A5595" w:rsidP="00DD240E">
            <w:pPr>
              <w:spacing w:after="0" w:line="240" w:lineRule="auto"/>
              <w:jc w:val="center"/>
            </w:pPr>
            <w:r w:rsidRPr="00DD240E">
              <w:t>социальные  работники</w:t>
            </w:r>
          </w:p>
        </w:tc>
      </w:tr>
      <w:tr w:rsidR="003A5595" w:rsidRPr="00DD240E" w:rsidTr="00DD240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5" w:rsidRPr="00DD240E" w:rsidRDefault="003A5595" w:rsidP="00DD240E">
            <w:pPr>
              <w:spacing w:after="0" w:line="240" w:lineRule="auto"/>
              <w:jc w:val="center"/>
            </w:pPr>
          </w:p>
          <w:p w:rsidR="003A5595" w:rsidRPr="00DD240E" w:rsidRDefault="003A5595" w:rsidP="00DD240E">
            <w:pPr>
              <w:spacing w:after="0" w:line="240" w:lineRule="auto"/>
              <w:jc w:val="center"/>
            </w:pPr>
          </w:p>
          <w:p w:rsidR="003A5595" w:rsidRPr="00DD240E" w:rsidRDefault="003A5595" w:rsidP="00DD240E">
            <w:pPr>
              <w:spacing w:after="0" w:line="240" w:lineRule="auto"/>
              <w:jc w:val="center"/>
            </w:pPr>
            <w:r w:rsidRPr="00DD240E">
              <w:t>1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DD240E" w:rsidRDefault="003A5595" w:rsidP="00DD240E">
            <w:pPr>
              <w:spacing w:after="0" w:line="240" w:lineRule="auto"/>
              <w:jc w:val="both"/>
            </w:pPr>
            <w:r w:rsidRPr="00DD240E">
              <w:t>Обеспечить   условия беспрепятственного  движения пожарной  техники по  дорогам и проезда к  здани</w:t>
            </w:r>
            <w:r w:rsidR="005A782F">
              <w:t>ям и сооружениям,  водоисточника</w:t>
            </w:r>
            <w:r w:rsidRPr="00DD240E">
              <w:t>м, используемым  для пожаротуш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5" w:rsidRPr="00DD240E" w:rsidRDefault="003A5595" w:rsidP="00DD240E">
            <w:pPr>
              <w:spacing w:after="0" w:line="240" w:lineRule="auto"/>
              <w:jc w:val="center"/>
            </w:pPr>
          </w:p>
          <w:p w:rsidR="003A5595" w:rsidRPr="00DD240E" w:rsidRDefault="003A5595" w:rsidP="00DD240E">
            <w:pPr>
              <w:spacing w:after="0" w:line="240" w:lineRule="auto"/>
              <w:jc w:val="center"/>
            </w:pPr>
            <w:r w:rsidRPr="00DD240E"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DD240E" w:rsidRDefault="003A5595" w:rsidP="00DD240E">
            <w:pPr>
              <w:spacing w:after="0" w:line="240" w:lineRule="auto"/>
            </w:pPr>
            <w:r w:rsidRPr="00DD240E">
              <w:t>Участковый,</w:t>
            </w:r>
          </w:p>
          <w:p w:rsidR="003A5595" w:rsidRPr="00DD240E" w:rsidRDefault="003A5595" w:rsidP="00DD240E">
            <w:pPr>
              <w:spacing w:after="0" w:line="240" w:lineRule="auto"/>
            </w:pPr>
            <w:r w:rsidRPr="00DD240E">
              <w:t>администрация</w:t>
            </w:r>
          </w:p>
          <w:p w:rsidR="003A5595" w:rsidRPr="00DD240E" w:rsidRDefault="003A5595" w:rsidP="00DD240E">
            <w:pPr>
              <w:spacing w:after="0" w:line="240" w:lineRule="auto"/>
            </w:pPr>
            <w:r w:rsidRPr="00DD240E">
              <w:t>сельсовет</w:t>
            </w:r>
          </w:p>
        </w:tc>
      </w:tr>
      <w:tr w:rsidR="003A5595" w:rsidRPr="00DD240E" w:rsidTr="00DD240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5" w:rsidRPr="00DD240E" w:rsidRDefault="003A5595" w:rsidP="00DD240E">
            <w:pPr>
              <w:spacing w:after="0" w:line="240" w:lineRule="auto"/>
              <w:jc w:val="center"/>
            </w:pPr>
          </w:p>
          <w:p w:rsidR="003A5595" w:rsidRPr="00DD240E" w:rsidRDefault="003A5595" w:rsidP="00DD240E">
            <w:pPr>
              <w:spacing w:after="0" w:line="240" w:lineRule="auto"/>
              <w:jc w:val="center"/>
            </w:pPr>
            <w:r w:rsidRPr="00DD240E">
              <w:t>1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DD240E" w:rsidRDefault="003A5595" w:rsidP="00DD240E">
            <w:pPr>
              <w:spacing w:after="0" w:line="240" w:lineRule="auto"/>
              <w:jc w:val="both"/>
            </w:pPr>
            <w:r w:rsidRPr="00DD240E">
              <w:t>Проведение практических  тр</w:t>
            </w:r>
            <w:r w:rsidR="005A782F">
              <w:t xml:space="preserve">енировок  по эвакуации  детей, </w:t>
            </w:r>
            <w:r w:rsidRPr="00DD240E">
              <w:t>преподавателей, воспитателей  из зданий  образовательных учреждений, а также граждан и персонала из  учреждений культуры  в  условиях  приближенных  к  реальной  ситу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5" w:rsidRPr="00DD240E" w:rsidRDefault="003A5595" w:rsidP="00DD240E">
            <w:pPr>
              <w:spacing w:after="0" w:line="240" w:lineRule="auto"/>
              <w:jc w:val="center"/>
            </w:pPr>
          </w:p>
          <w:p w:rsidR="003A5595" w:rsidRPr="00DD240E" w:rsidRDefault="003A5595" w:rsidP="00DD240E">
            <w:pPr>
              <w:spacing w:after="0" w:line="240" w:lineRule="auto"/>
              <w:jc w:val="center"/>
            </w:pPr>
            <w:r w:rsidRPr="00DD240E"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95" w:rsidRPr="00DD240E" w:rsidRDefault="003A5595" w:rsidP="00DD240E">
            <w:pPr>
              <w:spacing w:after="0" w:line="240" w:lineRule="auto"/>
            </w:pPr>
            <w:r w:rsidRPr="00DD240E">
              <w:t xml:space="preserve">Директора  школ, СДК, </w:t>
            </w:r>
          </w:p>
          <w:p w:rsidR="003A5595" w:rsidRPr="00DD240E" w:rsidRDefault="003A5595" w:rsidP="00DD240E">
            <w:pPr>
              <w:spacing w:after="0" w:line="240" w:lineRule="auto"/>
            </w:pPr>
            <w:r w:rsidRPr="00DD240E">
              <w:t>зав. д/садом, клубами</w:t>
            </w:r>
          </w:p>
        </w:tc>
      </w:tr>
    </w:tbl>
    <w:p w:rsidR="00B25A3B" w:rsidRDefault="00B25A3B" w:rsidP="00DD240E">
      <w:pPr>
        <w:spacing w:after="0" w:line="240" w:lineRule="auto"/>
      </w:pPr>
    </w:p>
    <w:p w:rsidR="001A7D9D" w:rsidRDefault="001A7D9D" w:rsidP="00DD240E">
      <w:pPr>
        <w:spacing w:after="0" w:line="240" w:lineRule="auto"/>
      </w:pPr>
    </w:p>
    <w:p w:rsidR="001A7D9D" w:rsidRDefault="001A7D9D" w:rsidP="00DD240E">
      <w:pPr>
        <w:spacing w:after="0" w:line="240" w:lineRule="auto"/>
      </w:pPr>
    </w:p>
    <w:p w:rsidR="001A7D9D" w:rsidRDefault="001A7D9D" w:rsidP="00DD240E">
      <w:pPr>
        <w:spacing w:after="0" w:line="240" w:lineRule="auto"/>
      </w:pPr>
    </w:p>
    <w:p w:rsidR="001A7D9D" w:rsidRPr="001A7D9D" w:rsidRDefault="001A7D9D" w:rsidP="00DD240E">
      <w:pPr>
        <w:spacing w:after="0" w:line="240" w:lineRule="auto"/>
        <w:rPr>
          <w:sz w:val="24"/>
          <w:szCs w:val="24"/>
        </w:rPr>
      </w:pPr>
    </w:p>
    <w:sectPr w:rsidR="001A7D9D" w:rsidRPr="001A7D9D" w:rsidSect="005F7FBD">
      <w:pgSz w:w="11906" w:h="16838"/>
      <w:pgMar w:top="1134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59" w:rsidRDefault="00196959" w:rsidP="00D06CA4">
      <w:pPr>
        <w:spacing w:after="0" w:line="240" w:lineRule="auto"/>
      </w:pPr>
      <w:r>
        <w:separator/>
      </w:r>
    </w:p>
  </w:endnote>
  <w:endnote w:type="continuationSeparator" w:id="0">
    <w:p w:rsidR="00196959" w:rsidRDefault="00196959" w:rsidP="00D0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59" w:rsidRDefault="00196959" w:rsidP="00D06CA4">
      <w:pPr>
        <w:spacing w:after="0" w:line="240" w:lineRule="auto"/>
      </w:pPr>
      <w:r>
        <w:separator/>
      </w:r>
    </w:p>
  </w:footnote>
  <w:footnote w:type="continuationSeparator" w:id="0">
    <w:p w:rsidR="00196959" w:rsidRDefault="00196959" w:rsidP="00D06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DB3"/>
    <w:multiLevelType w:val="hybridMultilevel"/>
    <w:tmpl w:val="26FA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24E9C"/>
    <w:multiLevelType w:val="hybridMultilevel"/>
    <w:tmpl w:val="94CCCB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67D6D04"/>
    <w:multiLevelType w:val="multilevel"/>
    <w:tmpl w:val="E272B76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95"/>
    <w:rsid w:val="000F711A"/>
    <w:rsid w:val="001074DA"/>
    <w:rsid w:val="00157ED3"/>
    <w:rsid w:val="001933C8"/>
    <w:rsid w:val="00196959"/>
    <w:rsid w:val="001A7D9D"/>
    <w:rsid w:val="00201FC1"/>
    <w:rsid w:val="00240311"/>
    <w:rsid w:val="00256F42"/>
    <w:rsid w:val="00365B21"/>
    <w:rsid w:val="003A5595"/>
    <w:rsid w:val="003B5A5B"/>
    <w:rsid w:val="003D55EE"/>
    <w:rsid w:val="003F05F3"/>
    <w:rsid w:val="004829FB"/>
    <w:rsid w:val="004B252F"/>
    <w:rsid w:val="004D3617"/>
    <w:rsid w:val="00515E18"/>
    <w:rsid w:val="00527A56"/>
    <w:rsid w:val="0054492E"/>
    <w:rsid w:val="005A6ADF"/>
    <w:rsid w:val="005A782F"/>
    <w:rsid w:val="005F7FBD"/>
    <w:rsid w:val="0066096A"/>
    <w:rsid w:val="00680D74"/>
    <w:rsid w:val="006B46F4"/>
    <w:rsid w:val="006E39ED"/>
    <w:rsid w:val="007700FE"/>
    <w:rsid w:val="007C2924"/>
    <w:rsid w:val="00926589"/>
    <w:rsid w:val="009A5193"/>
    <w:rsid w:val="009F72CF"/>
    <w:rsid w:val="00A435EF"/>
    <w:rsid w:val="00A546AA"/>
    <w:rsid w:val="00AA6F60"/>
    <w:rsid w:val="00AE4163"/>
    <w:rsid w:val="00AF469A"/>
    <w:rsid w:val="00B056F0"/>
    <w:rsid w:val="00B150FC"/>
    <w:rsid w:val="00B25A3B"/>
    <w:rsid w:val="00B41599"/>
    <w:rsid w:val="00B8011E"/>
    <w:rsid w:val="00B8426D"/>
    <w:rsid w:val="00BC1D1B"/>
    <w:rsid w:val="00C6565F"/>
    <w:rsid w:val="00C70851"/>
    <w:rsid w:val="00C77DEB"/>
    <w:rsid w:val="00C82091"/>
    <w:rsid w:val="00C8234D"/>
    <w:rsid w:val="00D06CA4"/>
    <w:rsid w:val="00DB49E9"/>
    <w:rsid w:val="00DD240E"/>
    <w:rsid w:val="00DF34AA"/>
    <w:rsid w:val="00E058BC"/>
    <w:rsid w:val="00E85086"/>
    <w:rsid w:val="00EC731F"/>
    <w:rsid w:val="00ED3A79"/>
    <w:rsid w:val="00EF2CA9"/>
    <w:rsid w:val="00F2156F"/>
    <w:rsid w:val="00F61A1F"/>
    <w:rsid w:val="00F929BA"/>
    <w:rsid w:val="00FD75ED"/>
    <w:rsid w:val="00FE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95"/>
    <w:rPr>
      <w:rFonts w:ascii="Times New Roman" w:eastAsia="Calibri" w:hAnsi="Times New Roman" w:cs="Times New Roman"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5595"/>
    <w:pPr>
      <w:keepNext/>
      <w:spacing w:after="0" w:line="240" w:lineRule="auto"/>
      <w:ind w:left="360"/>
      <w:jc w:val="center"/>
      <w:outlineLvl w:val="3"/>
    </w:pPr>
    <w:rPr>
      <w:rFonts w:eastAsia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A5595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F42"/>
    <w:rPr>
      <w:rFonts w:ascii="Tahoma" w:eastAsia="Calibri" w:hAnsi="Tahoma" w:cs="Tahoma"/>
      <w:bCs/>
      <w:sz w:val="16"/>
      <w:szCs w:val="16"/>
    </w:rPr>
  </w:style>
  <w:style w:type="paragraph" w:styleId="a7">
    <w:name w:val="List Paragraph"/>
    <w:basedOn w:val="a"/>
    <w:uiPriority w:val="34"/>
    <w:qFormat/>
    <w:rsid w:val="004B252F"/>
    <w:pPr>
      <w:ind w:left="720"/>
      <w:contextualSpacing/>
    </w:pPr>
  </w:style>
  <w:style w:type="table" w:styleId="a8">
    <w:name w:val="Table Grid"/>
    <w:basedOn w:val="a1"/>
    <w:uiPriority w:val="59"/>
    <w:rsid w:val="0066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95"/>
    <w:rPr>
      <w:rFonts w:ascii="Times New Roman" w:eastAsia="Calibri" w:hAnsi="Times New Roman" w:cs="Times New Roman"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5595"/>
    <w:pPr>
      <w:keepNext/>
      <w:spacing w:after="0" w:line="240" w:lineRule="auto"/>
      <w:ind w:left="360"/>
      <w:jc w:val="center"/>
      <w:outlineLvl w:val="3"/>
    </w:pPr>
    <w:rPr>
      <w:rFonts w:eastAsia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A5595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F42"/>
    <w:rPr>
      <w:rFonts w:ascii="Tahoma" w:eastAsia="Calibri" w:hAnsi="Tahoma" w:cs="Tahoma"/>
      <w:bCs/>
      <w:sz w:val="16"/>
      <w:szCs w:val="16"/>
    </w:rPr>
  </w:style>
  <w:style w:type="paragraph" w:styleId="a7">
    <w:name w:val="List Paragraph"/>
    <w:basedOn w:val="a"/>
    <w:uiPriority w:val="34"/>
    <w:qFormat/>
    <w:rsid w:val="004B252F"/>
    <w:pPr>
      <w:ind w:left="720"/>
      <w:contextualSpacing/>
    </w:pPr>
  </w:style>
  <w:style w:type="table" w:styleId="a8">
    <w:name w:val="Table Grid"/>
    <w:basedOn w:val="a1"/>
    <w:uiPriority w:val="59"/>
    <w:rsid w:val="0066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C755-4329-49F1-BC9F-29192163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11-17T04:14:00Z</cp:lastPrinted>
  <dcterms:created xsi:type="dcterms:W3CDTF">2014-07-15T07:02:00Z</dcterms:created>
  <dcterms:modified xsi:type="dcterms:W3CDTF">2014-11-17T04:19:00Z</dcterms:modified>
</cp:coreProperties>
</file>